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7E" w:rsidRDefault="00046AEC" w:rsidP="00046A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直方图名称与代表意义</w:t>
      </w:r>
    </w:p>
    <w:tbl>
      <w:tblPr>
        <w:tblStyle w:val="a5"/>
        <w:tblW w:w="6238" w:type="pct"/>
        <w:tblInd w:w="-1026" w:type="dxa"/>
        <w:tblLayout w:type="fixed"/>
        <w:tblLook w:val="04A0"/>
      </w:tblPr>
      <w:tblGrid>
        <w:gridCol w:w="704"/>
        <w:gridCol w:w="1284"/>
        <w:gridCol w:w="1559"/>
        <w:gridCol w:w="1682"/>
        <w:gridCol w:w="1578"/>
        <w:gridCol w:w="1699"/>
        <w:gridCol w:w="1418"/>
        <w:gridCol w:w="708"/>
      </w:tblGrid>
      <w:tr w:rsidR="008D60CD" w:rsidRPr="00867889" w:rsidTr="00C63CCD">
        <w:tc>
          <w:tcPr>
            <w:tcW w:w="331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序列号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直方图名称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直方图标题</w:t>
            </w:r>
          </w:p>
        </w:tc>
        <w:tc>
          <w:tcPr>
            <w:tcW w:w="791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意义（判据）</w:t>
            </w:r>
          </w:p>
        </w:tc>
        <w:tc>
          <w:tcPr>
            <w:tcW w:w="742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判据（</w:t>
            </w:r>
            <w:r w:rsidRPr="00B77DC3">
              <w:rPr>
                <w:rFonts w:hint="eastAsia"/>
                <w:b/>
                <w:szCs w:val="21"/>
              </w:rPr>
              <w:t>数值为十进制数值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备注</w:t>
            </w: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文件包类型</w:t>
            </w:r>
          </w:p>
        </w:tc>
        <w:tc>
          <w:tcPr>
            <w:tcW w:w="3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参数类型</w:t>
            </w:r>
          </w:p>
        </w:tc>
      </w:tr>
      <w:tr w:rsidR="008D60CD" w:rsidRPr="00867889" w:rsidTr="00C63CCD">
        <w:tc>
          <w:tcPr>
            <w:tcW w:w="331" w:type="pct"/>
          </w:tcPr>
          <w:p w:rsidR="00021E63" w:rsidRPr="00B77DC3" w:rsidRDefault="00021E6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-I-1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szCs w:val="21"/>
              </w:rPr>
              <w:t>I1_mA(-2.5V)</w:t>
            </w:r>
          </w:p>
        </w:tc>
        <w:tc>
          <w:tcPr>
            <w:tcW w:w="791" w:type="pct"/>
          </w:tcPr>
          <w:p w:rsidR="00021E63" w:rsidRPr="00B77DC3" w:rsidRDefault="00021E63" w:rsidP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-2.5V</w:t>
            </w:r>
            <w:r w:rsidRPr="00B77DC3">
              <w:rPr>
                <w:rFonts w:hint="eastAsia"/>
                <w:szCs w:val="21"/>
              </w:rPr>
              <w:t>遥测电流</w:t>
            </w:r>
          </w:p>
        </w:tc>
        <w:tc>
          <w:tcPr>
            <w:tcW w:w="742" w:type="pct"/>
          </w:tcPr>
          <w:p w:rsidR="00021E6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</w:t>
            </w:r>
            <w:r w:rsidRPr="00B77DC3">
              <w:rPr>
                <w:rFonts w:hint="eastAsia"/>
                <w:szCs w:val="21"/>
              </w:rPr>
              <w:t>mA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电流遥测包</w:t>
            </w:r>
          </w:p>
        </w:tc>
        <w:tc>
          <w:tcPr>
            <w:tcW w:w="333" w:type="pct"/>
            <w:vMerge w:val="restar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电流遥测</w:t>
            </w:r>
          </w:p>
        </w:tc>
      </w:tr>
      <w:tr w:rsidR="008D60CD" w:rsidRPr="00867889" w:rsidTr="00C63CCD">
        <w:tc>
          <w:tcPr>
            <w:tcW w:w="331" w:type="pct"/>
          </w:tcPr>
          <w:p w:rsidR="00021E63" w:rsidRPr="00B77DC3" w:rsidRDefault="00021E6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-I-2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szCs w:val="21"/>
              </w:rPr>
              <w:t>I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mA(-2.5V)</w:t>
            </w:r>
          </w:p>
        </w:tc>
        <w:tc>
          <w:tcPr>
            <w:tcW w:w="791" w:type="pct"/>
          </w:tcPr>
          <w:p w:rsidR="00021E63" w:rsidRPr="00B77DC3" w:rsidRDefault="00021E63" w:rsidP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-2.5V</w:t>
            </w:r>
            <w:r w:rsidRPr="00B77DC3">
              <w:rPr>
                <w:rFonts w:hint="eastAsia"/>
                <w:szCs w:val="21"/>
              </w:rPr>
              <w:t>遥测电流</w:t>
            </w:r>
          </w:p>
        </w:tc>
        <w:tc>
          <w:tcPr>
            <w:tcW w:w="742" w:type="pct"/>
          </w:tcPr>
          <w:p w:rsidR="00021E6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</w:t>
            </w:r>
            <w:r w:rsidRPr="00B77DC3">
              <w:rPr>
                <w:rFonts w:hint="eastAsia"/>
                <w:szCs w:val="21"/>
              </w:rPr>
              <w:t>mA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电流遥测包</w:t>
            </w:r>
          </w:p>
        </w:tc>
        <w:tc>
          <w:tcPr>
            <w:tcW w:w="333" w:type="pct"/>
            <w:vMerge/>
          </w:tcPr>
          <w:p w:rsidR="00021E63" w:rsidRPr="00B77DC3" w:rsidRDefault="00021E63">
            <w:pPr>
              <w:rPr>
                <w:szCs w:val="21"/>
              </w:rPr>
            </w:pPr>
          </w:p>
        </w:tc>
      </w:tr>
      <w:tr w:rsidR="008D60CD" w:rsidRPr="00867889" w:rsidTr="00C63CCD">
        <w:tc>
          <w:tcPr>
            <w:tcW w:w="331" w:type="pct"/>
          </w:tcPr>
          <w:p w:rsidR="00021E63" w:rsidRPr="00B77DC3" w:rsidRDefault="00021E6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-I-3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szCs w:val="21"/>
              </w:rPr>
              <w:t>I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mA(-2.5V)</w:t>
            </w:r>
          </w:p>
        </w:tc>
        <w:tc>
          <w:tcPr>
            <w:tcW w:w="791" w:type="pct"/>
          </w:tcPr>
          <w:p w:rsidR="00021E63" w:rsidRPr="00B77DC3" w:rsidRDefault="00021E63" w:rsidP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-2.5V</w:t>
            </w:r>
            <w:r w:rsidRPr="00B77DC3">
              <w:rPr>
                <w:rFonts w:hint="eastAsia"/>
                <w:szCs w:val="21"/>
              </w:rPr>
              <w:t>遥测电流</w:t>
            </w:r>
          </w:p>
        </w:tc>
        <w:tc>
          <w:tcPr>
            <w:tcW w:w="742" w:type="pct"/>
          </w:tcPr>
          <w:p w:rsidR="00021E6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</w:t>
            </w:r>
            <w:r w:rsidRPr="00B77DC3">
              <w:rPr>
                <w:rFonts w:hint="eastAsia"/>
                <w:szCs w:val="21"/>
              </w:rPr>
              <w:t>mA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电流遥测包</w:t>
            </w:r>
          </w:p>
        </w:tc>
        <w:tc>
          <w:tcPr>
            <w:tcW w:w="333" w:type="pct"/>
            <w:vMerge/>
          </w:tcPr>
          <w:p w:rsidR="00021E63" w:rsidRPr="00B77DC3" w:rsidRDefault="00021E63">
            <w:pPr>
              <w:rPr>
                <w:szCs w:val="21"/>
              </w:rPr>
            </w:pPr>
          </w:p>
        </w:tc>
      </w:tr>
      <w:tr w:rsidR="008D60CD" w:rsidRPr="00867889" w:rsidTr="00C63CCD">
        <w:tc>
          <w:tcPr>
            <w:tcW w:w="331" w:type="pct"/>
          </w:tcPr>
          <w:p w:rsidR="00021E63" w:rsidRPr="00B77DC3" w:rsidRDefault="00021E6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-I-4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szCs w:val="21"/>
              </w:rPr>
              <w:t>I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mA(-2.5V)</w:t>
            </w:r>
          </w:p>
        </w:tc>
        <w:tc>
          <w:tcPr>
            <w:tcW w:w="791" w:type="pct"/>
          </w:tcPr>
          <w:p w:rsidR="00021E63" w:rsidRPr="00B77DC3" w:rsidRDefault="00021E63" w:rsidP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-2.5V</w:t>
            </w:r>
            <w:r w:rsidRPr="00B77DC3">
              <w:rPr>
                <w:rFonts w:hint="eastAsia"/>
                <w:szCs w:val="21"/>
              </w:rPr>
              <w:t>遥测电流</w:t>
            </w:r>
          </w:p>
        </w:tc>
        <w:tc>
          <w:tcPr>
            <w:tcW w:w="742" w:type="pct"/>
          </w:tcPr>
          <w:p w:rsidR="00021E6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</w:t>
            </w:r>
            <w:r w:rsidRPr="00B77DC3">
              <w:rPr>
                <w:rFonts w:hint="eastAsia"/>
                <w:szCs w:val="21"/>
              </w:rPr>
              <w:t>mA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电流遥测包</w:t>
            </w:r>
          </w:p>
        </w:tc>
        <w:tc>
          <w:tcPr>
            <w:tcW w:w="333" w:type="pct"/>
            <w:vMerge/>
          </w:tcPr>
          <w:p w:rsidR="00021E63" w:rsidRPr="00B77DC3" w:rsidRDefault="00021E63">
            <w:pPr>
              <w:rPr>
                <w:szCs w:val="21"/>
              </w:rPr>
            </w:pPr>
          </w:p>
        </w:tc>
      </w:tr>
      <w:tr w:rsidR="008D60CD" w:rsidRPr="00867889" w:rsidTr="00C63CCD">
        <w:tc>
          <w:tcPr>
            <w:tcW w:w="331" w:type="pct"/>
          </w:tcPr>
          <w:p w:rsidR="00021E63" w:rsidRPr="00B77DC3" w:rsidRDefault="00021E6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szCs w:val="21"/>
              </w:rPr>
              <w:t>T1_FEE1_VA160</w:t>
            </w:r>
          </w:p>
        </w:tc>
        <w:tc>
          <w:tcPr>
            <w:tcW w:w="791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VA160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021E6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 w:val="restar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温度遥测</w:t>
            </w:r>
          </w:p>
        </w:tc>
      </w:tr>
      <w:tr w:rsidR="008D60CD" w:rsidRPr="00867889" w:rsidTr="00C63CCD">
        <w:tc>
          <w:tcPr>
            <w:tcW w:w="331" w:type="pct"/>
          </w:tcPr>
          <w:p w:rsidR="00021E63" w:rsidRPr="00B77DC3" w:rsidRDefault="00021E6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</w:t>
            </w:r>
          </w:p>
        </w:tc>
        <w:tc>
          <w:tcPr>
            <w:tcW w:w="604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2</w:t>
            </w:r>
          </w:p>
        </w:tc>
        <w:tc>
          <w:tcPr>
            <w:tcW w:w="733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szCs w:val="21"/>
              </w:rPr>
              <w:t>T2_FEE1_PowerChip</w:t>
            </w:r>
          </w:p>
        </w:tc>
        <w:tc>
          <w:tcPr>
            <w:tcW w:w="791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电源芯片遥测温度</w:t>
            </w:r>
          </w:p>
        </w:tc>
        <w:tc>
          <w:tcPr>
            <w:tcW w:w="742" w:type="pct"/>
          </w:tcPr>
          <w:p w:rsidR="00021E6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021E63" w:rsidRPr="00B77DC3" w:rsidRDefault="00021E6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021E63" w:rsidRPr="00B77DC3" w:rsidRDefault="00021E6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021E63" w:rsidRPr="00B77DC3" w:rsidRDefault="00021E6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3</w:t>
            </w:r>
          </w:p>
        </w:tc>
        <w:tc>
          <w:tcPr>
            <w:tcW w:w="733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szCs w:val="21"/>
              </w:rPr>
              <w:t>T3_PX_Base1</w:t>
            </w:r>
          </w:p>
        </w:tc>
        <w:tc>
          <w:tcPr>
            <w:tcW w:w="791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1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8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4</w:t>
            </w:r>
          </w:p>
        </w:tc>
        <w:tc>
          <w:tcPr>
            <w:tcW w:w="733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szCs w:val="21"/>
              </w:rPr>
              <w:t>T4_PX_Base2</w:t>
            </w:r>
          </w:p>
        </w:tc>
        <w:tc>
          <w:tcPr>
            <w:tcW w:w="791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2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9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5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5</w:t>
            </w:r>
            <w:r w:rsidRPr="00B77DC3">
              <w:rPr>
                <w:szCs w:val="21"/>
              </w:rPr>
              <w:t>_FEE1_VA160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VA160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0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6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6</w:t>
            </w:r>
            <w:r w:rsidRPr="00B77DC3">
              <w:rPr>
                <w:szCs w:val="21"/>
              </w:rPr>
              <w:t>_FEE1_PowerChip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电源芯片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1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7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7</w:t>
            </w:r>
            <w:r w:rsidRPr="00B77DC3">
              <w:rPr>
                <w:szCs w:val="21"/>
              </w:rPr>
              <w:t>_PX_Base1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1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2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8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PX_Base2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2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3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9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9</w:t>
            </w:r>
            <w:r w:rsidRPr="00B77DC3">
              <w:rPr>
                <w:szCs w:val="21"/>
              </w:rPr>
              <w:t>_FEE1_VA160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VA160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4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0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10</w:t>
            </w:r>
            <w:r w:rsidRPr="00B77DC3">
              <w:rPr>
                <w:szCs w:val="21"/>
              </w:rPr>
              <w:t>_FEE1_PowerChip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电源芯片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5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1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szCs w:val="21"/>
              </w:rPr>
              <w:t>_PX_Base1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1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6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2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12</w:t>
            </w:r>
            <w:r w:rsidRPr="00B77DC3">
              <w:rPr>
                <w:szCs w:val="21"/>
              </w:rPr>
              <w:t>_PX_Base2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2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7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3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1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FEE1_VA160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VA160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8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4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14</w:t>
            </w:r>
            <w:r w:rsidRPr="00B77DC3">
              <w:rPr>
                <w:szCs w:val="21"/>
              </w:rPr>
              <w:t>_FEE1_PowerChip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电源芯片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19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5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15</w:t>
            </w:r>
            <w:r w:rsidRPr="00B77DC3">
              <w:rPr>
                <w:szCs w:val="21"/>
              </w:rPr>
              <w:t>_PX_Base1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1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FB4013" w:rsidRPr="00867889" w:rsidTr="00C63CCD">
        <w:tc>
          <w:tcPr>
            <w:tcW w:w="331" w:type="pct"/>
          </w:tcPr>
          <w:p w:rsidR="00FB4013" w:rsidRPr="00B77DC3" w:rsidRDefault="00FB4013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0</w:t>
            </w:r>
          </w:p>
        </w:tc>
        <w:tc>
          <w:tcPr>
            <w:tcW w:w="604" w:type="pct"/>
          </w:tcPr>
          <w:p w:rsidR="00FB4013" w:rsidRPr="00B77DC3" w:rsidRDefault="00FB4013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T_16</w:t>
            </w:r>
          </w:p>
        </w:tc>
        <w:tc>
          <w:tcPr>
            <w:tcW w:w="733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T</w:t>
            </w:r>
            <w:r w:rsidRPr="00B77DC3">
              <w:rPr>
                <w:rFonts w:hint="eastAsia"/>
                <w:szCs w:val="21"/>
              </w:rPr>
              <w:t>16</w:t>
            </w:r>
            <w:r w:rsidRPr="00B77DC3">
              <w:rPr>
                <w:szCs w:val="21"/>
              </w:rPr>
              <w:t>_PX_Base2</w:t>
            </w:r>
          </w:p>
        </w:tc>
        <w:tc>
          <w:tcPr>
            <w:tcW w:w="791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</w:t>
            </w:r>
            <w:r w:rsidRPr="00B77DC3">
              <w:rPr>
                <w:rFonts w:hint="eastAsia"/>
                <w:szCs w:val="21"/>
              </w:rPr>
              <w:t>Base2</w:t>
            </w:r>
            <w:r w:rsidRPr="00B77DC3">
              <w:rPr>
                <w:rFonts w:hint="eastAsia"/>
                <w:szCs w:val="21"/>
              </w:rPr>
              <w:t>遥测温度</w:t>
            </w:r>
          </w:p>
        </w:tc>
        <w:tc>
          <w:tcPr>
            <w:tcW w:w="742" w:type="pct"/>
          </w:tcPr>
          <w:p w:rsidR="00FB4013" w:rsidRPr="00B77DC3" w:rsidRDefault="00FB4013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（单位：℃）</w:t>
            </w:r>
          </w:p>
        </w:tc>
        <w:tc>
          <w:tcPr>
            <w:tcW w:w="799" w:type="pct"/>
          </w:tcPr>
          <w:p w:rsidR="00FB4013" w:rsidRPr="00B77DC3" w:rsidRDefault="00FB4013" w:rsidP="000611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FB4013" w:rsidRPr="00B77DC3" w:rsidRDefault="00FB4013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温度遥测包</w:t>
            </w:r>
          </w:p>
        </w:tc>
        <w:tc>
          <w:tcPr>
            <w:tcW w:w="333" w:type="pct"/>
            <w:vMerge/>
          </w:tcPr>
          <w:p w:rsidR="00FB4013" w:rsidRPr="00B77DC3" w:rsidRDefault="00FB4013">
            <w:pPr>
              <w:rPr>
                <w:szCs w:val="21"/>
              </w:rPr>
            </w:pPr>
          </w:p>
        </w:tc>
      </w:tr>
      <w:tr w:rsidR="006513A5" w:rsidRPr="00867889" w:rsidTr="00C63CCD">
        <w:tc>
          <w:tcPr>
            <w:tcW w:w="331" w:type="pct"/>
          </w:tcPr>
          <w:p w:rsidR="006513A5" w:rsidRPr="00B77DC3" w:rsidRDefault="006513A5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1</w:t>
            </w:r>
          </w:p>
        </w:tc>
        <w:tc>
          <w:tcPr>
            <w:tcW w:w="604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EE1_ID</w:t>
            </w:r>
          </w:p>
        </w:tc>
        <w:tc>
          <w:tcPr>
            <w:tcW w:w="791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板号（</w:t>
            </w:r>
            <w:r w:rsidRPr="00B77DC3">
              <w:rPr>
                <w:rFonts w:hint="eastAsia"/>
                <w:szCs w:val="21"/>
              </w:rPr>
              <w:t>ID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42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常</w:t>
            </w:r>
            <w:r w:rsidRPr="00B77DC3">
              <w:rPr>
                <w:rFonts w:hint="eastAsia"/>
                <w:szCs w:val="21"/>
              </w:rPr>
              <w:t>:32(100000)</w:t>
            </w:r>
          </w:p>
        </w:tc>
        <w:tc>
          <w:tcPr>
            <w:tcW w:w="799" w:type="pct"/>
            <w:vMerge w:val="restart"/>
          </w:tcPr>
          <w:p w:rsidR="006513A5" w:rsidRPr="00B77DC3" w:rsidRDefault="006513A5" w:rsidP="000611A5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Bit7-6</w:t>
            </w:r>
            <w:r w:rsidRPr="00B77DC3">
              <w:rPr>
                <w:rFonts w:hint="eastAsia"/>
                <w:sz w:val="21"/>
              </w:rPr>
              <w:t>：“</w:t>
            </w:r>
            <w:r w:rsidRPr="00B77DC3">
              <w:rPr>
                <w:rFonts w:hint="eastAsia"/>
                <w:sz w:val="21"/>
              </w:rPr>
              <w:t>0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>，保留不用</w:t>
            </w:r>
          </w:p>
          <w:p w:rsidR="006513A5" w:rsidRPr="00B77DC3" w:rsidRDefault="006513A5" w:rsidP="008D60CD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Bit5-0</w:t>
            </w:r>
            <w:r w:rsidRPr="00B77DC3">
              <w:rPr>
                <w:rFonts w:hint="eastAsia"/>
                <w:sz w:val="21"/>
              </w:rPr>
              <w:t>：</w:t>
            </w:r>
          </w:p>
          <w:p w:rsidR="006513A5" w:rsidRPr="00B77DC3" w:rsidRDefault="006513A5" w:rsidP="008D60CD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10000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>,+X</w:t>
            </w:r>
          </w:p>
          <w:p w:rsidR="006513A5" w:rsidRPr="00B77DC3" w:rsidRDefault="006513A5" w:rsidP="008D60CD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10010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>,-X</w:t>
            </w:r>
          </w:p>
          <w:p w:rsidR="006513A5" w:rsidRPr="00B77DC3" w:rsidRDefault="006513A5" w:rsidP="008D60CD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10100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>,+Y</w:t>
            </w:r>
          </w:p>
          <w:p w:rsidR="006513A5" w:rsidRPr="00B77DC3" w:rsidRDefault="006513A5" w:rsidP="008D60CD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10110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>,-Y</w:t>
            </w:r>
          </w:p>
        </w:tc>
        <w:tc>
          <w:tcPr>
            <w:tcW w:w="667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6513A5" w:rsidRPr="00B77DC3" w:rsidRDefault="00A81C3F">
            <w:pPr>
              <w:rPr>
                <w:szCs w:val="21"/>
              </w:rPr>
            </w:pPr>
            <w:r w:rsidRPr="00351CA0">
              <w:t>S</w:t>
            </w:r>
            <w:r w:rsidRPr="00351CA0">
              <w:rPr>
                <w:rFonts w:hint="eastAsia"/>
              </w:rPr>
              <w:t>tatus_reg[0]</w:t>
            </w:r>
          </w:p>
        </w:tc>
      </w:tr>
      <w:tr w:rsidR="006513A5" w:rsidRPr="00867889" w:rsidTr="00C63CCD">
        <w:tc>
          <w:tcPr>
            <w:tcW w:w="331" w:type="pct"/>
          </w:tcPr>
          <w:p w:rsidR="006513A5" w:rsidRPr="00B77DC3" w:rsidRDefault="006513A5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2</w:t>
            </w:r>
          </w:p>
        </w:tc>
        <w:tc>
          <w:tcPr>
            <w:tcW w:w="604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ID</w:t>
            </w:r>
          </w:p>
        </w:tc>
        <w:tc>
          <w:tcPr>
            <w:tcW w:w="791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方向板号（</w:t>
            </w:r>
            <w:r w:rsidRPr="00B77DC3">
              <w:rPr>
                <w:rFonts w:hint="eastAsia"/>
                <w:szCs w:val="21"/>
              </w:rPr>
              <w:t>ID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42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常</w:t>
            </w:r>
            <w:r w:rsidRPr="00B77DC3">
              <w:rPr>
                <w:rFonts w:hint="eastAsia"/>
                <w:szCs w:val="21"/>
              </w:rPr>
              <w:t>:36(100100)</w:t>
            </w:r>
          </w:p>
        </w:tc>
        <w:tc>
          <w:tcPr>
            <w:tcW w:w="799" w:type="pct"/>
            <w:vMerge/>
          </w:tcPr>
          <w:p w:rsidR="006513A5" w:rsidRPr="00B77DC3" w:rsidRDefault="006513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6513A5" w:rsidRPr="00B77DC3" w:rsidRDefault="006513A5">
            <w:pPr>
              <w:rPr>
                <w:szCs w:val="21"/>
              </w:rPr>
            </w:pPr>
          </w:p>
        </w:tc>
      </w:tr>
      <w:tr w:rsidR="006513A5" w:rsidRPr="00867889" w:rsidTr="00C63CCD">
        <w:tc>
          <w:tcPr>
            <w:tcW w:w="331" w:type="pct"/>
          </w:tcPr>
          <w:p w:rsidR="006513A5" w:rsidRPr="00B77DC3" w:rsidRDefault="006513A5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3</w:t>
            </w:r>
          </w:p>
        </w:tc>
        <w:tc>
          <w:tcPr>
            <w:tcW w:w="604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ID</w:t>
            </w:r>
          </w:p>
        </w:tc>
        <w:tc>
          <w:tcPr>
            <w:tcW w:w="791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板号（</w:t>
            </w:r>
            <w:r w:rsidRPr="00B77DC3">
              <w:rPr>
                <w:rFonts w:hint="eastAsia"/>
                <w:szCs w:val="21"/>
              </w:rPr>
              <w:t>ID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42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常</w:t>
            </w:r>
            <w:r w:rsidRPr="00B77DC3">
              <w:rPr>
                <w:rFonts w:hint="eastAsia"/>
                <w:szCs w:val="21"/>
              </w:rPr>
              <w:t>:40(101000)</w:t>
            </w:r>
          </w:p>
        </w:tc>
        <w:tc>
          <w:tcPr>
            <w:tcW w:w="799" w:type="pct"/>
            <w:vMerge/>
          </w:tcPr>
          <w:p w:rsidR="006513A5" w:rsidRPr="00B77DC3" w:rsidRDefault="006513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6513A5" w:rsidRPr="00B77DC3" w:rsidRDefault="006513A5">
            <w:pPr>
              <w:rPr>
                <w:szCs w:val="21"/>
              </w:rPr>
            </w:pPr>
          </w:p>
        </w:tc>
      </w:tr>
      <w:tr w:rsidR="006513A5" w:rsidRPr="00867889" w:rsidTr="00C63CCD">
        <w:tc>
          <w:tcPr>
            <w:tcW w:w="331" w:type="pct"/>
          </w:tcPr>
          <w:p w:rsidR="006513A5" w:rsidRPr="00B77DC3" w:rsidRDefault="006513A5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4</w:t>
            </w:r>
          </w:p>
        </w:tc>
        <w:tc>
          <w:tcPr>
            <w:tcW w:w="604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ID</w:t>
            </w:r>
          </w:p>
        </w:tc>
        <w:tc>
          <w:tcPr>
            <w:tcW w:w="791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方向板号（</w:t>
            </w:r>
            <w:r w:rsidRPr="00B77DC3">
              <w:rPr>
                <w:rFonts w:hint="eastAsia"/>
                <w:szCs w:val="21"/>
              </w:rPr>
              <w:t>ID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42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常</w:t>
            </w:r>
            <w:r w:rsidRPr="00B77DC3">
              <w:rPr>
                <w:rFonts w:hint="eastAsia"/>
                <w:szCs w:val="21"/>
              </w:rPr>
              <w:t>:44(101100)</w:t>
            </w:r>
          </w:p>
        </w:tc>
        <w:tc>
          <w:tcPr>
            <w:tcW w:w="799" w:type="pct"/>
            <w:vMerge/>
          </w:tcPr>
          <w:p w:rsidR="006513A5" w:rsidRPr="00B77DC3" w:rsidRDefault="006513A5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6513A5" w:rsidRPr="00B77DC3" w:rsidRDefault="006513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6513A5" w:rsidRPr="00B77DC3" w:rsidRDefault="006513A5">
            <w:pPr>
              <w:rPr>
                <w:szCs w:val="21"/>
              </w:rPr>
            </w:pPr>
          </w:p>
        </w:tc>
      </w:tr>
      <w:tr w:rsidR="00281C16" w:rsidRPr="00867889" w:rsidTr="00C63CCD">
        <w:tc>
          <w:tcPr>
            <w:tcW w:w="331" w:type="pct"/>
          </w:tcPr>
          <w:p w:rsidR="00281C16" w:rsidRPr="00B77DC3" w:rsidRDefault="00281C16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5</w:t>
            </w:r>
          </w:p>
        </w:tc>
        <w:tc>
          <w:tcPr>
            <w:tcW w:w="604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EE1_TSig_RXEN</w:t>
            </w:r>
          </w:p>
        </w:tc>
        <w:tc>
          <w:tcPr>
            <w:tcW w:w="791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742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281C16" w:rsidRPr="00B77DC3" w:rsidRDefault="007C2D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0,</w:t>
            </w:r>
            <w:r w:rsidR="00281C16" w:rsidRPr="00B77DC3">
              <w:rPr>
                <w:rFonts w:hint="eastAsia"/>
                <w:szCs w:val="21"/>
              </w:rPr>
              <w:t>0</w:t>
            </w:r>
            <w:r w:rsidR="00281C16" w:rsidRPr="00B77DC3">
              <w:rPr>
                <w:rFonts w:hint="eastAsia"/>
                <w:szCs w:val="21"/>
              </w:rPr>
              <w:t>：使能</w:t>
            </w:r>
            <w:r w:rsidR="00281C16" w:rsidRPr="00B77DC3">
              <w:rPr>
                <w:rFonts w:hint="eastAsia"/>
                <w:szCs w:val="21"/>
              </w:rPr>
              <w:t xml:space="preserve">  1</w:t>
            </w:r>
            <w:r w:rsidR="00281C16"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281C16" w:rsidRPr="00B77DC3" w:rsidRDefault="00A81C3F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1</w:t>
            </w:r>
            <w:r w:rsidRPr="00351CA0">
              <w:rPr>
                <w:rFonts w:hint="eastAsia"/>
              </w:rPr>
              <w:t>]</w:t>
            </w:r>
          </w:p>
        </w:tc>
      </w:tr>
      <w:tr w:rsidR="00281C16" w:rsidRPr="00867889" w:rsidTr="00C63CCD">
        <w:tc>
          <w:tcPr>
            <w:tcW w:w="331" w:type="pct"/>
          </w:tcPr>
          <w:p w:rsidR="00281C16" w:rsidRPr="00B77DC3" w:rsidRDefault="00281C16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6</w:t>
            </w:r>
          </w:p>
        </w:tc>
        <w:tc>
          <w:tcPr>
            <w:tcW w:w="604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EE1_OperationMode</w:t>
            </w:r>
          </w:p>
        </w:tc>
        <w:tc>
          <w:tcPr>
            <w:tcW w:w="791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工作模式显示</w:t>
            </w:r>
          </w:p>
        </w:tc>
        <w:tc>
          <w:tcPr>
            <w:tcW w:w="742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281C16" w:rsidRPr="00B77DC3" w:rsidRDefault="007C2D51" w:rsidP="00B03AEF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1,</w:t>
            </w:r>
            <w:r w:rsidR="00281C16" w:rsidRPr="00B77DC3">
              <w:rPr>
                <w:rFonts w:hint="eastAsia"/>
                <w:sz w:val="21"/>
              </w:rPr>
              <w:t>0:</w:t>
            </w:r>
            <w:r w:rsidR="00281C16" w:rsidRPr="00B77DC3">
              <w:rPr>
                <w:rFonts w:hint="eastAsia"/>
                <w:sz w:val="21"/>
              </w:rPr>
              <w:t>正常取数模式</w:t>
            </w:r>
          </w:p>
          <w:p w:rsidR="00281C16" w:rsidRPr="00B77DC3" w:rsidRDefault="00281C16" w:rsidP="00B03AEF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: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667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281C16" w:rsidRPr="00B77DC3" w:rsidRDefault="00281C16">
            <w:pPr>
              <w:rPr>
                <w:szCs w:val="21"/>
              </w:rPr>
            </w:pPr>
          </w:p>
        </w:tc>
      </w:tr>
      <w:tr w:rsidR="00281C16" w:rsidRPr="00867889" w:rsidTr="00C63CCD">
        <w:tc>
          <w:tcPr>
            <w:tcW w:w="331" w:type="pct"/>
          </w:tcPr>
          <w:p w:rsidR="00281C16" w:rsidRPr="00B77DC3" w:rsidRDefault="00281C16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7</w:t>
            </w:r>
          </w:p>
        </w:tc>
        <w:tc>
          <w:tcPr>
            <w:tcW w:w="604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EE1_DataOutputMode</w:t>
            </w:r>
          </w:p>
        </w:tc>
        <w:tc>
          <w:tcPr>
            <w:tcW w:w="791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数据输出模式</w:t>
            </w:r>
          </w:p>
        </w:tc>
        <w:tc>
          <w:tcPr>
            <w:tcW w:w="742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0</w:t>
            </w:r>
          </w:p>
        </w:tc>
        <w:tc>
          <w:tcPr>
            <w:tcW w:w="799" w:type="pct"/>
          </w:tcPr>
          <w:p w:rsidR="00281C16" w:rsidRPr="00B77DC3" w:rsidRDefault="007C2D51" w:rsidP="00B03AEF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3-2,</w:t>
            </w:r>
            <w:r w:rsidR="00281C16" w:rsidRPr="00B77DC3">
              <w:rPr>
                <w:rFonts w:hint="eastAsia"/>
                <w:sz w:val="21"/>
              </w:rPr>
              <w:t>00</w:t>
            </w:r>
            <w:r w:rsidR="00281C16" w:rsidRPr="00B77DC3">
              <w:rPr>
                <w:rFonts w:hint="eastAsia"/>
                <w:sz w:val="21"/>
              </w:rPr>
              <w:t>：原始包输出</w:t>
            </w:r>
          </w:p>
          <w:p w:rsidR="00281C16" w:rsidRPr="00B77DC3" w:rsidRDefault="00281C16" w:rsidP="00B03AEF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01</w:t>
            </w:r>
            <w:r w:rsidRPr="00B77DC3">
              <w:rPr>
                <w:rFonts w:hint="eastAsia"/>
                <w:sz w:val="21"/>
              </w:rPr>
              <w:t>：压缩包输出</w:t>
            </w:r>
          </w:p>
          <w:p w:rsidR="00281C16" w:rsidRPr="00B77DC3" w:rsidRDefault="00281C16" w:rsidP="00B03AEF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10</w:t>
            </w:r>
            <w:r w:rsidRPr="00B77DC3">
              <w:rPr>
                <w:rFonts w:hint="eastAsia"/>
                <w:sz w:val="21"/>
              </w:rPr>
              <w:t>：数据包较小者输出</w:t>
            </w:r>
          </w:p>
          <w:p w:rsidR="00281C16" w:rsidRPr="00B77DC3" w:rsidRDefault="00281C16" w:rsidP="00B03AEF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rFonts w:hint="eastAsia"/>
                <w:szCs w:val="21"/>
              </w:rPr>
              <w:t>：数据包较小者输出，每</w:t>
            </w:r>
            <w:r w:rsidRPr="00B77DC3">
              <w:rPr>
                <w:rFonts w:hint="eastAsia"/>
                <w:szCs w:val="21"/>
              </w:rPr>
              <w:t>64</w:t>
            </w:r>
            <w:r w:rsidRPr="00B77DC3">
              <w:rPr>
                <w:rFonts w:hint="eastAsia"/>
                <w:szCs w:val="21"/>
              </w:rPr>
              <w:t>个包强制输出一个原始包</w:t>
            </w:r>
          </w:p>
        </w:tc>
        <w:tc>
          <w:tcPr>
            <w:tcW w:w="667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281C16" w:rsidRPr="00B77DC3" w:rsidRDefault="00281C16">
            <w:pPr>
              <w:rPr>
                <w:szCs w:val="21"/>
              </w:rPr>
            </w:pPr>
          </w:p>
        </w:tc>
      </w:tr>
      <w:tr w:rsidR="00281C16" w:rsidRPr="00867889" w:rsidTr="00C63CCD">
        <w:tc>
          <w:tcPr>
            <w:tcW w:w="331" w:type="pct"/>
          </w:tcPr>
          <w:p w:rsidR="00281C16" w:rsidRPr="00B77DC3" w:rsidRDefault="00281C16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8</w:t>
            </w:r>
          </w:p>
        </w:tc>
        <w:tc>
          <w:tcPr>
            <w:tcW w:w="604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EE1_TSig_SEL</w:t>
            </w:r>
          </w:p>
        </w:tc>
        <w:tc>
          <w:tcPr>
            <w:tcW w:w="791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触发信号主被输入选择</w:t>
            </w:r>
          </w:p>
        </w:tc>
        <w:tc>
          <w:tcPr>
            <w:tcW w:w="742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281C16" w:rsidRPr="00B77DC3" w:rsidRDefault="007C2D51" w:rsidP="00AE4E09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4,</w:t>
            </w:r>
            <w:r w:rsidR="00281C16" w:rsidRPr="00B77DC3">
              <w:rPr>
                <w:rFonts w:hint="eastAsia"/>
                <w:sz w:val="21"/>
              </w:rPr>
              <w:t>0</w:t>
            </w:r>
            <w:r w:rsidR="00281C16" w:rsidRPr="00B77DC3">
              <w:rPr>
                <w:rFonts w:hint="eastAsia"/>
                <w:sz w:val="21"/>
              </w:rPr>
              <w:t>：</w:t>
            </w:r>
            <w:r w:rsidR="00281C16" w:rsidRPr="00B77DC3">
              <w:rPr>
                <w:rFonts w:hint="eastAsia"/>
                <w:sz w:val="21"/>
              </w:rPr>
              <w:t>A</w:t>
            </w:r>
            <w:r w:rsidR="00281C16" w:rsidRPr="00B77DC3">
              <w:rPr>
                <w:rFonts w:hint="eastAsia"/>
                <w:sz w:val="21"/>
              </w:rPr>
              <w:t>通道接收触发信号</w:t>
            </w:r>
          </w:p>
          <w:p w:rsidR="00281C16" w:rsidRPr="00B77DC3" w:rsidRDefault="00281C16" w:rsidP="00AE4E09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B</w:t>
            </w:r>
            <w:r w:rsidRPr="00B77DC3">
              <w:rPr>
                <w:rFonts w:hint="eastAsia"/>
                <w:szCs w:val="21"/>
              </w:rPr>
              <w:t>通道接收触发信号</w:t>
            </w:r>
          </w:p>
        </w:tc>
        <w:tc>
          <w:tcPr>
            <w:tcW w:w="667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281C16" w:rsidRPr="00B77DC3" w:rsidRDefault="00281C16">
            <w:pPr>
              <w:rPr>
                <w:szCs w:val="21"/>
              </w:rPr>
            </w:pPr>
          </w:p>
        </w:tc>
      </w:tr>
      <w:tr w:rsidR="00281C16" w:rsidRPr="00867889" w:rsidTr="00C63CCD">
        <w:tc>
          <w:tcPr>
            <w:tcW w:w="331" w:type="pct"/>
          </w:tcPr>
          <w:p w:rsidR="00281C16" w:rsidRPr="00B77DC3" w:rsidRDefault="00281C16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29</w:t>
            </w:r>
          </w:p>
        </w:tc>
        <w:tc>
          <w:tcPr>
            <w:tcW w:w="604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5</w:t>
            </w:r>
          </w:p>
        </w:tc>
        <w:tc>
          <w:tcPr>
            <w:tcW w:w="733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EE1_Power_Status</w:t>
            </w:r>
          </w:p>
        </w:tc>
        <w:tc>
          <w:tcPr>
            <w:tcW w:w="791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断电状态显示</w:t>
            </w:r>
          </w:p>
        </w:tc>
        <w:tc>
          <w:tcPr>
            <w:tcW w:w="742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281C16" w:rsidRPr="00B77DC3" w:rsidRDefault="007C2D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6,</w:t>
            </w:r>
            <w:r w:rsidR="00281C16" w:rsidRPr="00B77DC3">
              <w:rPr>
                <w:rFonts w:hint="eastAsia"/>
                <w:szCs w:val="21"/>
              </w:rPr>
              <w:t>0</w:t>
            </w:r>
            <w:r w:rsidR="00281C16" w:rsidRPr="00B77DC3">
              <w:rPr>
                <w:rFonts w:hint="eastAsia"/>
                <w:szCs w:val="21"/>
              </w:rPr>
              <w:t>：正常</w:t>
            </w:r>
            <w:r w:rsidR="00281C16" w:rsidRPr="00B77DC3">
              <w:rPr>
                <w:rFonts w:hint="eastAsia"/>
                <w:szCs w:val="21"/>
              </w:rPr>
              <w:t xml:space="preserve">  1</w:t>
            </w:r>
            <w:r w:rsidR="00281C16" w:rsidRPr="00B77DC3">
              <w:rPr>
                <w:rFonts w:hint="eastAsia"/>
                <w:szCs w:val="21"/>
              </w:rPr>
              <w:t>：断电</w:t>
            </w:r>
          </w:p>
        </w:tc>
        <w:tc>
          <w:tcPr>
            <w:tcW w:w="667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281C16" w:rsidRPr="00B77DC3" w:rsidRDefault="00281C16">
            <w:pPr>
              <w:rPr>
                <w:szCs w:val="21"/>
              </w:rPr>
            </w:pPr>
          </w:p>
        </w:tc>
      </w:tr>
      <w:tr w:rsidR="00281C16" w:rsidRPr="00867889" w:rsidTr="00C63CCD">
        <w:tc>
          <w:tcPr>
            <w:tcW w:w="331" w:type="pct"/>
          </w:tcPr>
          <w:p w:rsidR="00281C16" w:rsidRPr="00B77DC3" w:rsidRDefault="00281C16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0</w:t>
            </w:r>
          </w:p>
        </w:tc>
        <w:tc>
          <w:tcPr>
            <w:tcW w:w="604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6</w:t>
            </w:r>
          </w:p>
        </w:tc>
        <w:tc>
          <w:tcPr>
            <w:tcW w:w="733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szCs w:val="21"/>
              </w:rPr>
              <w:t>FEE1_Power_ENA</w:t>
            </w:r>
          </w:p>
        </w:tc>
        <w:tc>
          <w:tcPr>
            <w:tcW w:w="791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自动断电使能开关显示</w:t>
            </w:r>
          </w:p>
        </w:tc>
        <w:tc>
          <w:tcPr>
            <w:tcW w:w="742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281C16" w:rsidRPr="00B77DC3" w:rsidRDefault="007C2D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7,</w:t>
            </w:r>
            <w:r w:rsidR="00281C16" w:rsidRPr="00B77DC3">
              <w:rPr>
                <w:rFonts w:hint="eastAsia"/>
                <w:szCs w:val="21"/>
              </w:rPr>
              <w:t>0</w:t>
            </w:r>
            <w:r w:rsidR="00281C16" w:rsidRPr="00B77DC3">
              <w:rPr>
                <w:rFonts w:hint="eastAsia"/>
                <w:szCs w:val="21"/>
              </w:rPr>
              <w:t>：使能</w:t>
            </w:r>
            <w:r w:rsidR="00281C16" w:rsidRPr="00B77DC3">
              <w:rPr>
                <w:rFonts w:hint="eastAsia"/>
                <w:szCs w:val="21"/>
              </w:rPr>
              <w:t xml:space="preserve">  1</w:t>
            </w:r>
            <w:r w:rsidR="00281C16"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281C16" w:rsidRPr="00B77DC3" w:rsidRDefault="00281C16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281C16" w:rsidRPr="00B77DC3" w:rsidRDefault="00281C16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1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lastRenderedPageBreak/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TSig_R</w:t>
            </w:r>
            <w:r w:rsidRPr="00B77DC3">
              <w:rPr>
                <w:szCs w:val="21"/>
              </w:rPr>
              <w:lastRenderedPageBreak/>
              <w:t>XEN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电子学</w:t>
            </w:r>
            <w:r w:rsidRPr="00B77DC3">
              <w:rPr>
                <w:rFonts w:hint="eastAsia"/>
                <w:szCs w:val="21"/>
              </w:rPr>
              <w:lastRenderedPageBreak/>
              <w:t>刻度模式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0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使能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lastRenderedPageBreak/>
              <w:t>禁止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lastRenderedPageBreak/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32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OperationMode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工作模式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1,</w:t>
            </w:r>
            <w:r w:rsidRPr="00B77DC3">
              <w:rPr>
                <w:rFonts w:hint="eastAsia"/>
                <w:sz w:val="21"/>
              </w:rPr>
              <w:t>0:</w:t>
            </w:r>
            <w:r w:rsidRPr="00B77DC3">
              <w:rPr>
                <w:rFonts w:hint="eastAsia"/>
                <w:sz w:val="21"/>
              </w:rPr>
              <w:t>正常取数模式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: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3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DataOutputMode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数据输出模式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3-2,</w:t>
            </w:r>
            <w:r w:rsidRPr="00B77DC3">
              <w:rPr>
                <w:rFonts w:hint="eastAsia"/>
                <w:sz w:val="21"/>
              </w:rPr>
              <w:t>00</w:t>
            </w:r>
            <w:r w:rsidRPr="00B77DC3">
              <w:rPr>
                <w:rFonts w:hint="eastAsia"/>
                <w:sz w:val="21"/>
              </w:rPr>
              <w:t>：原始包输出</w:t>
            </w:r>
          </w:p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01</w:t>
            </w:r>
            <w:r w:rsidRPr="00B77DC3">
              <w:rPr>
                <w:rFonts w:hint="eastAsia"/>
                <w:sz w:val="21"/>
              </w:rPr>
              <w:t>：压缩包输出</w:t>
            </w:r>
          </w:p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10</w:t>
            </w:r>
            <w:r w:rsidRPr="00B77DC3">
              <w:rPr>
                <w:rFonts w:hint="eastAsia"/>
                <w:sz w:val="21"/>
              </w:rPr>
              <w:t>：数据包较小者输出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rFonts w:hint="eastAsia"/>
                <w:szCs w:val="21"/>
              </w:rPr>
              <w:t>：数据包较小者输出，每</w:t>
            </w:r>
            <w:r w:rsidRPr="00B77DC3">
              <w:rPr>
                <w:rFonts w:hint="eastAsia"/>
                <w:szCs w:val="21"/>
              </w:rPr>
              <w:t>64</w:t>
            </w:r>
            <w:r w:rsidRPr="00B77DC3">
              <w:rPr>
                <w:rFonts w:hint="eastAsia"/>
                <w:szCs w:val="21"/>
              </w:rPr>
              <w:t>个包强制输出一个原始包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4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TSig_SEL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触发信号主被输入选择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4,</w:t>
            </w:r>
            <w:r w:rsidRPr="00B77DC3">
              <w:rPr>
                <w:rFonts w:hint="eastAsia"/>
                <w:sz w:val="21"/>
              </w:rPr>
              <w:t>0</w:t>
            </w:r>
            <w:r w:rsidRPr="00B77DC3">
              <w:rPr>
                <w:rFonts w:hint="eastAsia"/>
                <w:sz w:val="21"/>
              </w:rPr>
              <w:t>：</w:t>
            </w:r>
            <w:r w:rsidRPr="00B77DC3">
              <w:rPr>
                <w:rFonts w:hint="eastAsia"/>
                <w:sz w:val="21"/>
              </w:rPr>
              <w:t>A</w:t>
            </w:r>
            <w:r w:rsidRPr="00B77DC3">
              <w:rPr>
                <w:rFonts w:hint="eastAsia"/>
                <w:sz w:val="21"/>
              </w:rPr>
              <w:t>通道接收触发信号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B</w:t>
            </w:r>
            <w:r w:rsidRPr="00B77DC3">
              <w:rPr>
                <w:rFonts w:hint="eastAsia"/>
                <w:szCs w:val="21"/>
              </w:rPr>
              <w:t>通道接收触发信号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5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5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Power_Status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断电状态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6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正常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断电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6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6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Power_ENA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自动断电使能开关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7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使能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7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TSig_RXEN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0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使能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8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OperationMode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工作模式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1,</w:t>
            </w:r>
            <w:r w:rsidRPr="00B77DC3">
              <w:rPr>
                <w:rFonts w:hint="eastAsia"/>
                <w:sz w:val="21"/>
              </w:rPr>
              <w:t>0:</w:t>
            </w:r>
            <w:r w:rsidRPr="00B77DC3">
              <w:rPr>
                <w:rFonts w:hint="eastAsia"/>
                <w:sz w:val="21"/>
              </w:rPr>
              <w:t>正常取数模式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: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39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DataOutputMode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数据输出模式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3-2,</w:t>
            </w:r>
            <w:r w:rsidRPr="00B77DC3">
              <w:rPr>
                <w:rFonts w:hint="eastAsia"/>
                <w:sz w:val="21"/>
              </w:rPr>
              <w:t>00</w:t>
            </w:r>
            <w:r w:rsidRPr="00B77DC3">
              <w:rPr>
                <w:rFonts w:hint="eastAsia"/>
                <w:sz w:val="21"/>
              </w:rPr>
              <w:t>：原始包输出</w:t>
            </w:r>
          </w:p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01</w:t>
            </w:r>
            <w:r w:rsidRPr="00B77DC3">
              <w:rPr>
                <w:rFonts w:hint="eastAsia"/>
                <w:sz w:val="21"/>
              </w:rPr>
              <w:t>：压缩包输出</w:t>
            </w:r>
          </w:p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10</w:t>
            </w:r>
            <w:r w:rsidRPr="00B77DC3">
              <w:rPr>
                <w:rFonts w:hint="eastAsia"/>
                <w:sz w:val="21"/>
              </w:rPr>
              <w:t>：数据包较小者输出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rFonts w:hint="eastAsia"/>
                <w:szCs w:val="21"/>
              </w:rPr>
              <w:t>：数据包较小者输出，每</w:t>
            </w:r>
            <w:r w:rsidRPr="00B77DC3">
              <w:rPr>
                <w:rFonts w:hint="eastAsia"/>
                <w:szCs w:val="21"/>
              </w:rPr>
              <w:t>64</w:t>
            </w:r>
            <w:r w:rsidRPr="00B77DC3">
              <w:rPr>
                <w:rFonts w:hint="eastAsia"/>
                <w:szCs w:val="21"/>
              </w:rPr>
              <w:lastRenderedPageBreak/>
              <w:t>个包强制输出一个原始包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40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TSig_SEL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触发信号主被输入选择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4,</w:t>
            </w:r>
            <w:r w:rsidRPr="00B77DC3">
              <w:rPr>
                <w:rFonts w:hint="eastAsia"/>
                <w:sz w:val="21"/>
              </w:rPr>
              <w:t>0</w:t>
            </w:r>
            <w:r w:rsidRPr="00B77DC3">
              <w:rPr>
                <w:rFonts w:hint="eastAsia"/>
                <w:sz w:val="21"/>
              </w:rPr>
              <w:t>：</w:t>
            </w:r>
            <w:r w:rsidRPr="00B77DC3">
              <w:rPr>
                <w:rFonts w:hint="eastAsia"/>
                <w:sz w:val="21"/>
              </w:rPr>
              <w:t>A</w:t>
            </w:r>
            <w:r w:rsidRPr="00B77DC3">
              <w:rPr>
                <w:rFonts w:hint="eastAsia"/>
                <w:sz w:val="21"/>
              </w:rPr>
              <w:t>通道接收触发信号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B</w:t>
            </w:r>
            <w:r w:rsidRPr="00B77DC3">
              <w:rPr>
                <w:rFonts w:hint="eastAsia"/>
                <w:szCs w:val="21"/>
              </w:rPr>
              <w:t>通道接收触发信号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1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5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Power_Status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断电状态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6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正常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断电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2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6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Power_ENA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自动断电使能开关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7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使能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3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TSig_RXEN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0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使能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4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OperationMode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工作模式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1,</w:t>
            </w:r>
            <w:r w:rsidRPr="00B77DC3">
              <w:rPr>
                <w:rFonts w:hint="eastAsia"/>
                <w:sz w:val="21"/>
              </w:rPr>
              <w:t>0:</w:t>
            </w:r>
            <w:r w:rsidRPr="00B77DC3">
              <w:rPr>
                <w:rFonts w:hint="eastAsia"/>
                <w:sz w:val="21"/>
              </w:rPr>
              <w:t>正常取数模式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:</w:t>
            </w:r>
            <w:r w:rsidRPr="00B77DC3">
              <w:rPr>
                <w:rFonts w:hint="eastAsia"/>
                <w:szCs w:val="21"/>
              </w:rPr>
              <w:t>电子学刻度模式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5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DataOutputMode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数据输出模式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3-2,</w:t>
            </w:r>
            <w:r w:rsidRPr="00B77DC3">
              <w:rPr>
                <w:rFonts w:hint="eastAsia"/>
                <w:sz w:val="21"/>
              </w:rPr>
              <w:t>00</w:t>
            </w:r>
            <w:r w:rsidRPr="00B77DC3">
              <w:rPr>
                <w:rFonts w:hint="eastAsia"/>
                <w:sz w:val="21"/>
              </w:rPr>
              <w:t>：原始包输出</w:t>
            </w:r>
          </w:p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01</w:t>
            </w:r>
            <w:r w:rsidRPr="00B77DC3">
              <w:rPr>
                <w:rFonts w:hint="eastAsia"/>
                <w:sz w:val="21"/>
              </w:rPr>
              <w:t>：压缩包输出</w:t>
            </w:r>
          </w:p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10</w:t>
            </w:r>
            <w:r w:rsidRPr="00B77DC3">
              <w:rPr>
                <w:rFonts w:hint="eastAsia"/>
                <w:sz w:val="21"/>
              </w:rPr>
              <w:t>：数据包较小者输出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rFonts w:hint="eastAsia"/>
                <w:szCs w:val="21"/>
              </w:rPr>
              <w:t>：数据包较小者输出，每</w:t>
            </w:r>
            <w:r w:rsidRPr="00B77DC3">
              <w:rPr>
                <w:rFonts w:hint="eastAsia"/>
                <w:szCs w:val="21"/>
              </w:rPr>
              <w:t>64</w:t>
            </w:r>
            <w:r w:rsidRPr="00B77DC3">
              <w:rPr>
                <w:rFonts w:hint="eastAsia"/>
                <w:szCs w:val="21"/>
              </w:rPr>
              <w:t>个包强制输出一个原始包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6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TSig_SEL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触发信号主被输入选择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pStyle w:val="a6"/>
              <w:ind w:firstLineChars="0" w:firstLine="0"/>
              <w:rPr>
                <w:sz w:val="21"/>
              </w:rPr>
            </w:pPr>
            <w:r>
              <w:rPr>
                <w:rFonts w:hint="eastAsia"/>
              </w:rPr>
              <w:t>Bit4,</w:t>
            </w:r>
            <w:r w:rsidRPr="00B77DC3">
              <w:rPr>
                <w:rFonts w:hint="eastAsia"/>
                <w:sz w:val="21"/>
              </w:rPr>
              <w:t>0</w:t>
            </w:r>
            <w:r w:rsidRPr="00B77DC3">
              <w:rPr>
                <w:rFonts w:hint="eastAsia"/>
                <w:sz w:val="21"/>
              </w:rPr>
              <w:t>：</w:t>
            </w:r>
            <w:r w:rsidRPr="00B77DC3">
              <w:rPr>
                <w:rFonts w:hint="eastAsia"/>
                <w:sz w:val="21"/>
              </w:rPr>
              <w:t>A</w:t>
            </w:r>
            <w:r w:rsidRPr="00B77DC3">
              <w:rPr>
                <w:rFonts w:hint="eastAsia"/>
                <w:sz w:val="21"/>
              </w:rPr>
              <w:t>通道接收触发信号</w:t>
            </w:r>
          </w:p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B</w:t>
            </w:r>
            <w:r w:rsidRPr="00B77DC3">
              <w:rPr>
                <w:rFonts w:hint="eastAsia"/>
                <w:szCs w:val="21"/>
              </w:rPr>
              <w:t>通道接收触发信号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7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5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Power_Status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断电状态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6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正常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断电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8</w:t>
            </w:r>
          </w:p>
        </w:tc>
        <w:tc>
          <w:tcPr>
            <w:tcW w:w="604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6</w:t>
            </w:r>
          </w:p>
        </w:tc>
        <w:tc>
          <w:tcPr>
            <w:tcW w:w="733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Power_ENA</w:t>
            </w:r>
          </w:p>
        </w:tc>
        <w:tc>
          <w:tcPr>
            <w:tcW w:w="791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自动断电使能开关显示</w:t>
            </w:r>
          </w:p>
        </w:tc>
        <w:tc>
          <w:tcPr>
            <w:tcW w:w="742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443B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7,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：使能</w:t>
            </w:r>
            <w:r w:rsidRPr="00B77DC3">
              <w:rPr>
                <w:rFonts w:hint="eastAsia"/>
                <w:szCs w:val="21"/>
              </w:rPr>
              <w:t xml:space="preserve">  1</w:t>
            </w:r>
            <w:r w:rsidRPr="00B77DC3">
              <w:rPr>
                <w:rFonts w:hint="eastAsia"/>
                <w:szCs w:val="21"/>
              </w:rPr>
              <w:t>：禁止</w:t>
            </w:r>
          </w:p>
        </w:tc>
        <w:tc>
          <w:tcPr>
            <w:tcW w:w="667" w:type="pct"/>
          </w:tcPr>
          <w:p w:rsidR="007C2D51" w:rsidRPr="00B77DC3" w:rsidRDefault="007C2D51" w:rsidP="000611A5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0611A5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49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PeakDelay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达峰延迟寄存器显示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25(0x19)</w:t>
            </w:r>
          </w:p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 w:val="restart"/>
          </w:tcPr>
          <w:p w:rsidR="007C2D51" w:rsidRPr="00B77DC3" w:rsidRDefault="007C2D51" w:rsidP="003B6421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实际可调节范围</w:t>
            </w:r>
            <w:r w:rsidRPr="00B77DC3">
              <w:rPr>
                <w:rFonts w:hint="eastAsia"/>
                <w:sz w:val="21"/>
              </w:rPr>
              <w:t>:0x00~0xFF</w:t>
            </w:r>
            <w:r w:rsidRPr="00B77DC3">
              <w:rPr>
                <w:rFonts w:hint="eastAsia"/>
                <w:sz w:val="21"/>
              </w:rPr>
              <w:t>，</w:t>
            </w:r>
          </w:p>
          <w:p w:rsidR="007C2D51" w:rsidRPr="00B77DC3" w:rsidRDefault="007C2D51" w:rsidP="003B642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调节步进：</w:t>
            </w:r>
            <w:r w:rsidRPr="00B77DC3">
              <w:rPr>
                <w:rFonts w:hint="eastAsia"/>
                <w:szCs w:val="21"/>
              </w:rPr>
              <w:t>0x01</w:t>
            </w:r>
            <w:r w:rsidRPr="00B77DC3">
              <w:rPr>
                <w:rFonts w:hint="eastAsia"/>
                <w:szCs w:val="21"/>
              </w:rPr>
              <w:t>（</w:t>
            </w:r>
            <w:r w:rsidRPr="00B77DC3">
              <w:rPr>
                <w:rFonts w:hint="eastAsia"/>
                <w:szCs w:val="21"/>
              </w:rPr>
              <w:t>50ns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667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2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0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PeakDel</w:t>
            </w:r>
            <w:r w:rsidRPr="00B77DC3">
              <w:rPr>
                <w:szCs w:val="21"/>
              </w:rPr>
              <w:lastRenderedPageBreak/>
              <w:t>ay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达峰延</w:t>
            </w:r>
            <w:r w:rsidRPr="00B77DC3">
              <w:rPr>
                <w:rFonts w:hint="eastAsia"/>
                <w:szCs w:val="21"/>
              </w:rPr>
              <w:lastRenderedPageBreak/>
              <w:t>迟寄存器显示</w:t>
            </w:r>
          </w:p>
        </w:tc>
        <w:tc>
          <w:tcPr>
            <w:tcW w:w="742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lastRenderedPageBreak/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51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PeakDelay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达峰延迟寄存器显示</w:t>
            </w:r>
          </w:p>
        </w:tc>
        <w:tc>
          <w:tcPr>
            <w:tcW w:w="742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2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PeakDelay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达峰延迟寄存器显示</w:t>
            </w:r>
          </w:p>
        </w:tc>
        <w:tc>
          <w:tcPr>
            <w:tcW w:w="742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3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TriStatus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触发状态显示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000</w:t>
            </w:r>
          </w:p>
        </w:tc>
        <w:tc>
          <w:tcPr>
            <w:tcW w:w="799" w:type="pct"/>
            <w:vMerge w:val="restart"/>
          </w:tcPr>
          <w:p w:rsidR="007C2D51" w:rsidRPr="00B77DC3" w:rsidRDefault="007C2D51" w:rsidP="005A772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000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 xml:space="preserve"> </w:t>
            </w:r>
            <w:r w:rsidRPr="00B77DC3">
              <w:rPr>
                <w:rFonts w:hint="eastAsia"/>
                <w:sz w:val="21"/>
              </w:rPr>
              <w:t>：本次触发未接收到触发号检查信号</w:t>
            </w:r>
          </w:p>
          <w:p w:rsidR="007C2D51" w:rsidRPr="00B77DC3" w:rsidRDefault="007C2D51" w:rsidP="005A772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0001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 xml:space="preserve"> </w:t>
            </w:r>
            <w:r w:rsidRPr="00B77DC3">
              <w:rPr>
                <w:rFonts w:hint="eastAsia"/>
                <w:sz w:val="21"/>
              </w:rPr>
              <w:t>：本次接收触发号检查信号，触发号未发生错误</w:t>
            </w:r>
          </w:p>
          <w:p w:rsidR="007C2D51" w:rsidRPr="00B77DC3" w:rsidRDefault="007C2D51" w:rsidP="005A772E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sz w:val="21"/>
              </w:rPr>
              <w:t>“</w:t>
            </w:r>
            <w:r w:rsidRPr="00B77DC3">
              <w:rPr>
                <w:rFonts w:hint="eastAsia"/>
                <w:sz w:val="21"/>
              </w:rPr>
              <w:t>0010</w:t>
            </w:r>
            <w:r w:rsidRPr="00B77DC3">
              <w:rPr>
                <w:sz w:val="21"/>
              </w:rPr>
              <w:t>”</w:t>
            </w:r>
            <w:r w:rsidRPr="00B77DC3">
              <w:rPr>
                <w:rFonts w:hint="eastAsia"/>
                <w:sz w:val="21"/>
              </w:rPr>
              <w:t xml:space="preserve"> </w:t>
            </w:r>
            <w:r w:rsidRPr="00B77DC3">
              <w:rPr>
                <w:rFonts w:hint="eastAsia"/>
                <w:sz w:val="21"/>
              </w:rPr>
              <w:t>：本次接收触发号检查信号，触发号发生错误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3</w:t>
            </w:r>
            <w:r w:rsidRPr="00351CA0">
              <w:rPr>
                <w:rFonts w:hint="eastAsia"/>
              </w:rPr>
              <w:t>]</w:t>
            </w:r>
          </w:p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4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4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TriStatus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触发状态显示</w:t>
            </w:r>
          </w:p>
        </w:tc>
        <w:tc>
          <w:tcPr>
            <w:tcW w:w="742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5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TriStatus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触发状态显示</w:t>
            </w:r>
          </w:p>
        </w:tc>
        <w:tc>
          <w:tcPr>
            <w:tcW w:w="742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6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TriStatus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触发状态显示</w:t>
            </w:r>
          </w:p>
        </w:tc>
        <w:tc>
          <w:tcPr>
            <w:tcW w:w="742" w:type="pct"/>
            <w:vMerge/>
          </w:tcPr>
          <w:p w:rsidR="007C2D51" w:rsidRPr="00B77DC3" w:rsidRDefault="007C2D51" w:rsidP="00CF6218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7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5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1</w:t>
            </w:r>
            <w:r w:rsidRPr="00B77DC3">
              <w:rPr>
                <w:szCs w:val="21"/>
              </w:rPr>
              <w:t>_TriNo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触发号显示</w:t>
            </w:r>
            <w:r w:rsidRPr="00B77DC3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4095</w:t>
            </w:r>
            <w:r w:rsidRPr="00B77DC3">
              <w:rPr>
                <w:rFonts w:hint="eastAsia"/>
                <w:szCs w:val="21"/>
              </w:rPr>
              <w:t>（</w:t>
            </w:r>
            <w:r w:rsidRPr="00B77DC3">
              <w:rPr>
                <w:rFonts w:hint="eastAsia"/>
                <w:szCs w:val="21"/>
              </w:rPr>
              <w:t>0xFFF</w:t>
            </w:r>
            <w:r w:rsidRPr="00B77DC3"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触发号显示，从</w:t>
            </w:r>
            <w:r w:rsidRPr="00B77DC3">
              <w:rPr>
                <w:rFonts w:hint="eastAsia"/>
                <w:szCs w:val="21"/>
              </w:rPr>
              <w:t>0</w:t>
            </w:r>
            <w:r w:rsidRPr="00B77DC3">
              <w:rPr>
                <w:rFonts w:hint="eastAsia"/>
                <w:szCs w:val="21"/>
              </w:rPr>
              <w:t>号开始算起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8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5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TriNo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触发号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59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5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TriNo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触发号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0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5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TriNo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触发号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1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6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Count_I_off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电流自断电次数统计</w:t>
            </w:r>
          </w:p>
        </w:tc>
        <w:tc>
          <w:tcPr>
            <w:tcW w:w="742" w:type="pct"/>
            <w:vMerge w:val="restart"/>
          </w:tcPr>
          <w:p w:rsidR="007C2D51" w:rsidRPr="00B77DC3" w:rsidRDefault="007C2D51" w:rsidP="00483EC2">
            <w:pPr>
              <w:pStyle w:val="a6"/>
              <w:ind w:firstLineChars="0" w:firstLine="0"/>
              <w:rPr>
                <w:sz w:val="21"/>
              </w:rPr>
            </w:pPr>
            <w:r w:rsidRPr="00B77DC3">
              <w:rPr>
                <w:rFonts w:hint="eastAsia"/>
                <w:sz w:val="21"/>
              </w:rPr>
              <w:t>默认值：</w:t>
            </w:r>
            <w:r w:rsidRPr="00B77DC3">
              <w:rPr>
                <w:rFonts w:hint="eastAsia"/>
                <w:sz w:val="21"/>
              </w:rPr>
              <w:t>0</w:t>
            </w:r>
          </w:p>
          <w:p w:rsidR="007C2D51" w:rsidRPr="00B77DC3" w:rsidRDefault="007C2D51" w:rsidP="00483EC2">
            <w:pPr>
              <w:rPr>
                <w:szCs w:val="21"/>
              </w:rPr>
            </w:pPr>
          </w:p>
        </w:tc>
        <w:tc>
          <w:tcPr>
            <w:tcW w:w="799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15-12</w:t>
            </w:r>
            <w:r w:rsidRPr="00B77DC3">
              <w:rPr>
                <w:rFonts w:hint="eastAsia"/>
                <w:szCs w:val="21"/>
              </w:rPr>
              <w:t>：电流自断电次数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5</w:t>
            </w:r>
            <w:r w:rsidRPr="00351CA0">
              <w:rPr>
                <w:rFonts w:hint="eastAsia"/>
              </w:rPr>
              <w:t>]</w:t>
            </w:r>
          </w:p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6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2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6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Count_I_off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电流自断电次数统计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3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6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Count_I_off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电流自断电次数统计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4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6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Count_I_off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电流自断电次数统计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5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7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I_mA(-2.5V)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-2.5V</w:t>
            </w:r>
            <w:r w:rsidRPr="00B77DC3">
              <w:rPr>
                <w:rFonts w:hint="eastAsia"/>
                <w:szCs w:val="21"/>
              </w:rPr>
              <w:t>电流检测值显示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值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11-0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-2.5V</w:t>
            </w:r>
            <w:r w:rsidRPr="00B77DC3">
              <w:rPr>
                <w:rFonts w:hint="eastAsia"/>
                <w:szCs w:val="21"/>
              </w:rPr>
              <w:t>电流检测值显示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6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7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I_mA(-2.5V)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-2.5V</w:t>
            </w:r>
            <w:r w:rsidRPr="00B77DC3">
              <w:rPr>
                <w:rFonts w:hint="eastAsia"/>
                <w:szCs w:val="21"/>
              </w:rPr>
              <w:t>电流检测值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67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7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I_mA(-2.5V)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-2.5V</w:t>
            </w:r>
            <w:r w:rsidRPr="00B77DC3">
              <w:rPr>
                <w:rFonts w:hint="eastAsia"/>
                <w:szCs w:val="21"/>
              </w:rPr>
              <w:t>电流检测值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8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7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I_mA(-2.5V)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-2.5V</w:t>
            </w:r>
            <w:r w:rsidRPr="00B77DC3">
              <w:rPr>
                <w:rFonts w:hint="eastAsia"/>
                <w:szCs w:val="21"/>
              </w:rPr>
              <w:t>电流检测值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69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_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CMD_Response_Counter</w:t>
            </w:r>
          </w:p>
        </w:tc>
        <w:tc>
          <w:tcPr>
            <w:tcW w:w="791" w:type="pct"/>
          </w:tcPr>
          <w:p w:rsidR="007C2D51" w:rsidRPr="00B77DC3" w:rsidRDefault="007C2D51" w:rsidP="00192B89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指令应答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192B89">
            <w:pPr>
              <w:rPr>
                <w:szCs w:val="21"/>
              </w:rPr>
            </w:pPr>
            <w:r w:rsidRPr="00B77DC3">
              <w:rPr>
                <w:rFonts w:eastAsiaTheme="minorEastAsia" w:cstheme="minorBidi" w:hint="eastAsia"/>
                <w:szCs w:val="21"/>
              </w:rPr>
              <w:t>Bit 7-4</w:t>
            </w:r>
            <w:r w:rsidRPr="00B77DC3">
              <w:rPr>
                <w:rFonts w:eastAsiaTheme="minorEastAsia" w:cstheme="minorBidi" w:hint="eastAsia"/>
                <w:szCs w:val="21"/>
              </w:rPr>
              <w:t>：数管指令注入包计数器的低</w:t>
            </w:r>
            <w:r w:rsidRPr="00B77DC3">
              <w:rPr>
                <w:rFonts w:eastAsiaTheme="minorEastAsia" w:cstheme="minorBidi" w:hint="eastAsia"/>
                <w:szCs w:val="21"/>
              </w:rPr>
              <w:t>4</w:t>
            </w:r>
            <w:r w:rsidRPr="00B77DC3">
              <w:rPr>
                <w:rFonts w:eastAsiaTheme="minorEastAsia" w:cstheme="minorBidi"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7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0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_2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DM_CMD_IN_Counter_LB4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数管指令注入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 3-0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指令应答包计数器的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1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_1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CMD_Response_Counter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指令应答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eastAsiaTheme="minorEastAsia" w:cstheme="minorBidi" w:hint="eastAsia"/>
                <w:szCs w:val="21"/>
              </w:rPr>
              <w:t>Bit 7-4</w:t>
            </w:r>
            <w:r w:rsidRPr="00B77DC3">
              <w:rPr>
                <w:rFonts w:eastAsiaTheme="minorEastAsia" w:cstheme="minorBidi" w:hint="eastAsia"/>
                <w:szCs w:val="21"/>
              </w:rPr>
              <w:t>：数管指令注入包计数器的低</w:t>
            </w:r>
            <w:r w:rsidRPr="00B77DC3">
              <w:rPr>
                <w:rFonts w:eastAsiaTheme="minorEastAsia" w:cstheme="minorBidi" w:hint="eastAsia"/>
                <w:szCs w:val="21"/>
              </w:rPr>
              <w:t>4</w:t>
            </w:r>
            <w:r w:rsidRPr="00B77DC3">
              <w:rPr>
                <w:rFonts w:eastAsiaTheme="minorEastAsia" w:cstheme="minorBidi"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2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_2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DM_CMD_IN_Counter_LB4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数管指令注入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 3-0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指令应答包计数器的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3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_1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CMD_Response_Counter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指令应答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eastAsiaTheme="minorEastAsia" w:cstheme="minorBidi" w:hint="eastAsia"/>
                <w:szCs w:val="21"/>
              </w:rPr>
              <w:t>Bit 7-4</w:t>
            </w:r>
            <w:r w:rsidRPr="00B77DC3">
              <w:rPr>
                <w:rFonts w:eastAsiaTheme="minorEastAsia" w:cstheme="minorBidi" w:hint="eastAsia"/>
                <w:szCs w:val="21"/>
              </w:rPr>
              <w:t>：数管指令注入包计数器的低</w:t>
            </w:r>
            <w:r w:rsidRPr="00B77DC3">
              <w:rPr>
                <w:rFonts w:eastAsiaTheme="minorEastAsia" w:cstheme="minorBidi" w:hint="eastAsia"/>
                <w:szCs w:val="21"/>
              </w:rPr>
              <w:t>4</w:t>
            </w:r>
            <w:r w:rsidRPr="00B77DC3">
              <w:rPr>
                <w:rFonts w:eastAsiaTheme="minorEastAsia" w:cstheme="minorBidi"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4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_2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DM_CMD_IN_Counter_LB4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数管指令注入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 3-0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指令应答包计数器的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5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_1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CMD_Response_Counter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指令应答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eastAsiaTheme="minorEastAsia" w:cstheme="minorBidi" w:hint="eastAsia"/>
                <w:szCs w:val="21"/>
              </w:rPr>
              <w:t>Bit 7-4</w:t>
            </w:r>
            <w:r w:rsidRPr="00B77DC3">
              <w:rPr>
                <w:rFonts w:eastAsiaTheme="minorEastAsia" w:cstheme="minorBidi" w:hint="eastAsia"/>
                <w:szCs w:val="21"/>
              </w:rPr>
              <w:t>：数管指令注入包计数器的低</w:t>
            </w:r>
            <w:r w:rsidRPr="00B77DC3">
              <w:rPr>
                <w:rFonts w:eastAsiaTheme="minorEastAsia" w:cstheme="minorBidi" w:hint="eastAsia"/>
                <w:szCs w:val="21"/>
              </w:rPr>
              <w:t>4</w:t>
            </w:r>
            <w:r w:rsidRPr="00B77DC3">
              <w:rPr>
                <w:rFonts w:eastAsiaTheme="minorEastAsia" w:cstheme="minorBidi"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6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_2</w:t>
            </w:r>
          </w:p>
        </w:tc>
        <w:tc>
          <w:tcPr>
            <w:tcW w:w="733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DM_CMD_IN_Counter_LB4</w:t>
            </w:r>
          </w:p>
        </w:tc>
        <w:tc>
          <w:tcPr>
            <w:tcW w:w="791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数管指令注入包计数器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显示</w:t>
            </w:r>
          </w:p>
        </w:tc>
        <w:tc>
          <w:tcPr>
            <w:tcW w:w="742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 3-0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指令应答包计数器的低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rFonts w:hint="eastAsia"/>
                <w:szCs w:val="21"/>
              </w:rPr>
              <w:t>位</w:t>
            </w:r>
          </w:p>
        </w:tc>
        <w:tc>
          <w:tcPr>
            <w:tcW w:w="667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7</w:t>
            </w:r>
          </w:p>
        </w:tc>
        <w:tc>
          <w:tcPr>
            <w:tcW w:w="604" w:type="pct"/>
          </w:tcPr>
          <w:p w:rsidR="007C2D51" w:rsidRPr="00B77DC3" w:rsidRDefault="007C2D51" w:rsidP="00CF621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9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DM_CMD_IN_Counter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数管指令注入包计数显示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31-16</w:t>
            </w:r>
            <w:r w:rsidRPr="00B77DC3">
              <w:rPr>
                <w:rFonts w:hint="eastAsia"/>
                <w:szCs w:val="21"/>
              </w:rPr>
              <w:t>：数管指令注入包计数器</w:t>
            </w:r>
          </w:p>
        </w:tc>
        <w:tc>
          <w:tcPr>
            <w:tcW w:w="667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8</w:t>
            </w:r>
            <w:r w:rsidRPr="00351CA0">
              <w:rPr>
                <w:rFonts w:hint="eastAsia"/>
              </w:rPr>
              <w:t>]</w:t>
            </w:r>
          </w:p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9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8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9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DM_CMD_IN_Counter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数管指令注入包计数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79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9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DM_CMD_IN_Counter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数管指令注入包计数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80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9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DM_CMD_IN_Counter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数管指令注入包计数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81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FEE_CMD_Response</w:t>
            </w:r>
            <w:r w:rsidRPr="00B77DC3">
              <w:rPr>
                <w:szCs w:val="21"/>
              </w:rPr>
              <w:lastRenderedPageBreak/>
              <w:t>_Counter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指令应答计数显示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Bit15-0</w:t>
            </w:r>
            <w:r w:rsidRPr="00B77DC3">
              <w:rPr>
                <w:rFonts w:hint="eastAsia"/>
                <w:szCs w:val="21"/>
              </w:rPr>
              <w:t>：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指令应答计数器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 w:rsidRPr="00351CA0">
              <w:rPr>
                <w:rFonts w:hint="eastAsia"/>
              </w:rPr>
              <w:t>tatus_reg</w:t>
            </w:r>
            <w:r w:rsidRPr="00351CA0">
              <w:rPr>
                <w:rFonts w:hint="eastAsia"/>
              </w:rPr>
              <w:lastRenderedPageBreak/>
              <w:t>[</w:t>
            </w:r>
            <w:r>
              <w:rPr>
                <w:rFonts w:hint="eastAsia"/>
              </w:rPr>
              <w:t>1</w:t>
            </w:r>
            <w:r w:rsidRPr="00351CA0">
              <w:rPr>
                <w:rFonts w:hint="eastAsia"/>
              </w:rPr>
              <w:t>0]</w:t>
            </w:r>
          </w:p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11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lastRenderedPageBreak/>
              <w:t>82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EE1_FEE_CMD_Response_Counter</w:t>
            </w:r>
          </w:p>
        </w:tc>
        <w:tc>
          <w:tcPr>
            <w:tcW w:w="791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指令应答计数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83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EE1_FEE_CMD_Response_Counter</w:t>
            </w:r>
          </w:p>
        </w:tc>
        <w:tc>
          <w:tcPr>
            <w:tcW w:w="791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指令应答计数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84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1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EE1_FEE_CMD_Response_Counter</w:t>
            </w:r>
          </w:p>
        </w:tc>
        <w:tc>
          <w:tcPr>
            <w:tcW w:w="791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指令应答计数显示</w:t>
            </w:r>
          </w:p>
        </w:tc>
        <w:tc>
          <w:tcPr>
            <w:tcW w:w="742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799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B77DC3" w:rsidRDefault="007C2D51">
            <w:pPr>
              <w:rPr>
                <w:szCs w:val="21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B77DC3" w:rsidRDefault="007C2D51" w:rsidP="004E42BF">
            <w:pPr>
              <w:jc w:val="center"/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85</w:t>
            </w:r>
          </w:p>
        </w:tc>
        <w:tc>
          <w:tcPr>
            <w:tcW w:w="604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3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szCs w:val="21"/>
              </w:rPr>
              <w:t>FEE1_Th_power_off</w:t>
            </w:r>
          </w:p>
        </w:tc>
        <w:tc>
          <w:tcPr>
            <w:tcW w:w="791" w:type="pc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自断电设定阈值显示</w:t>
            </w:r>
          </w:p>
        </w:tc>
        <w:tc>
          <w:tcPr>
            <w:tcW w:w="742" w:type="pct"/>
            <w:vMerge w:val="restart"/>
          </w:tcPr>
          <w:p w:rsidR="007C2D51" w:rsidRPr="00B77DC3" w:rsidRDefault="007C2D51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默认</w:t>
            </w:r>
            <w:r w:rsidRPr="00B77DC3">
              <w:rPr>
                <w:rFonts w:hint="eastAsia"/>
                <w:szCs w:val="21"/>
              </w:rPr>
              <w:t>:4095</w:t>
            </w:r>
            <w:r w:rsidRPr="00B77DC3">
              <w:rPr>
                <w:rFonts w:hint="eastAsia"/>
                <w:szCs w:val="21"/>
              </w:rPr>
              <w:t>（</w:t>
            </w:r>
            <w:r w:rsidRPr="00B77DC3">
              <w:rPr>
                <w:rFonts w:hint="eastAsia"/>
                <w:szCs w:val="21"/>
              </w:rPr>
              <w:t>0xFFF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99" w:type="pct"/>
            <w:vMerge w:val="restart"/>
          </w:tcPr>
          <w:p w:rsidR="007C2D51" w:rsidRPr="00B77DC3" w:rsidRDefault="007C2D51" w:rsidP="00B77DC3">
            <w:pPr>
              <w:rPr>
                <w:szCs w:val="21"/>
              </w:rPr>
            </w:pPr>
            <w:r>
              <w:rPr>
                <w:rFonts w:hint="eastAsia"/>
              </w:rPr>
              <w:t>Bit11-0</w:t>
            </w:r>
            <w:r>
              <w:rPr>
                <w:rFonts w:hint="eastAsia"/>
              </w:rPr>
              <w:t>：自断电设定阈值显示，代码默认设置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12</w:t>
            </w:r>
            <w:r w:rsidRPr="00351CA0">
              <w:rPr>
                <w:rFonts w:hint="eastAsia"/>
              </w:rPr>
              <w:t>]</w:t>
            </w:r>
          </w:p>
          <w:p w:rsidR="007C2D51" w:rsidRPr="00B77DC3" w:rsidRDefault="007C2D51">
            <w:pPr>
              <w:rPr>
                <w:szCs w:val="21"/>
              </w:rPr>
            </w:pPr>
            <w:r w:rsidRPr="00351CA0">
              <w:t>S</w:t>
            </w:r>
            <w:r>
              <w:rPr>
                <w:rFonts w:hint="eastAsia"/>
              </w:rPr>
              <w:t>tatus_reg[13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6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3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B77DC3" w:rsidRDefault="007C2D51" w:rsidP="00000958">
            <w:pPr>
              <w:rPr>
                <w:szCs w:val="21"/>
              </w:rPr>
            </w:pPr>
            <w:r>
              <w:rPr>
                <w:szCs w:val="21"/>
              </w:rPr>
              <w:t>FEE</w:t>
            </w:r>
            <w:r>
              <w:rPr>
                <w:rFonts w:hint="eastAsia"/>
                <w:szCs w:val="21"/>
              </w:rPr>
              <w:t>2</w:t>
            </w:r>
            <w:r w:rsidRPr="00B77DC3">
              <w:rPr>
                <w:szCs w:val="21"/>
              </w:rPr>
              <w:t>_Th_power_off</w:t>
            </w:r>
          </w:p>
        </w:tc>
        <w:tc>
          <w:tcPr>
            <w:tcW w:w="791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>
              <w:rPr>
                <w:rFonts w:hint="eastAsia"/>
                <w:szCs w:val="21"/>
              </w:rPr>
              <w:t>负</w:t>
            </w:r>
            <w:r w:rsidRPr="00B77DC3">
              <w:rPr>
                <w:rFonts w:hint="eastAsia"/>
                <w:szCs w:val="21"/>
              </w:rPr>
              <w:t>X</w:t>
            </w:r>
            <w:r w:rsidRPr="00B77DC3">
              <w:rPr>
                <w:rFonts w:hint="eastAsia"/>
                <w:szCs w:val="21"/>
              </w:rPr>
              <w:t>自断电设定阈值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7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3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B77DC3" w:rsidRDefault="007C2D51" w:rsidP="00000958">
            <w:pPr>
              <w:rPr>
                <w:szCs w:val="21"/>
              </w:rPr>
            </w:pPr>
            <w:r>
              <w:rPr>
                <w:szCs w:val="21"/>
              </w:rPr>
              <w:t>FEE</w:t>
            </w:r>
            <w:r>
              <w:rPr>
                <w:rFonts w:hint="eastAsia"/>
                <w:szCs w:val="21"/>
              </w:rPr>
              <w:t>3</w:t>
            </w:r>
            <w:r w:rsidRPr="00B77DC3">
              <w:rPr>
                <w:szCs w:val="21"/>
              </w:rPr>
              <w:t>_Th_power_off</w:t>
            </w:r>
          </w:p>
        </w:tc>
        <w:tc>
          <w:tcPr>
            <w:tcW w:w="791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正</w:t>
            </w:r>
            <w:r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自断电设定阈值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8</w:t>
            </w:r>
          </w:p>
        </w:tc>
        <w:tc>
          <w:tcPr>
            <w:tcW w:w="604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szCs w:val="21"/>
              </w:rPr>
              <w:t>FPGA_</w:t>
            </w:r>
            <w:r w:rsidRPr="00B77DC3">
              <w:rPr>
                <w:rFonts w:hint="eastAsia"/>
                <w:szCs w:val="21"/>
              </w:rPr>
              <w:t>13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B77DC3" w:rsidRDefault="007C2D51" w:rsidP="00000958">
            <w:pPr>
              <w:rPr>
                <w:szCs w:val="21"/>
              </w:rPr>
            </w:pPr>
            <w:r>
              <w:rPr>
                <w:szCs w:val="21"/>
              </w:rPr>
              <w:t>FEE</w:t>
            </w:r>
            <w:r>
              <w:rPr>
                <w:rFonts w:hint="eastAsia"/>
                <w:szCs w:val="21"/>
              </w:rPr>
              <w:t>4</w:t>
            </w:r>
            <w:r w:rsidRPr="00B77DC3">
              <w:rPr>
                <w:szCs w:val="21"/>
              </w:rPr>
              <w:t>_Th_power_off</w:t>
            </w:r>
          </w:p>
        </w:tc>
        <w:tc>
          <w:tcPr>
            <w:tcW w:w="791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FEE</w:t>
            </w:r>
            <w:r>
              <w:rPr>
                <w:rFonts w:hint="eastAsia"/>
                <w:szCs w:val="21"/>
              </w:rPr>
              <w:t>负</w:t>
            </w:r>
            <w:r>
              <w:rPr>
                <w:rFonts w:hint="eastAsia"/>
                <w:szCs w:val="21"/>
              </w:rPr>
              <w:t>Y</w:t>
            </w:r>
            <w:r w:rsidRPr="00B77DC3">
              <w:rPr>
                <w:rFonts w:hint="eastAsia"/>
                <w:szCs w:val="21"/>
              </w:rPr>
              <w:t>自断电设定阈值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9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5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0D3B0D">
              <w:rPr>
                <w:sz w:val="24"/>
              </w:rPr>
              <w:t>FEE1_Count_power_off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自断电保护断电计数显示</w:t>
            </w:r>
          </w:p>
        </w:tc>
        <w:tc>
          <w:tcPr>
            <w:tcW w:w="742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</w:rPr>
              <w:t>Bit15-0</w:t>
            </w:r>
            <w:r>
              <w:rPr>
                <w:rFonts w:hint="eastAsia"/>
              </w:rPr>
              <w:t>：断电次数表示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14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s_reg[15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5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0D3B0D">
              <w:rPr>
                <w:sz w:val="24"/>
              </w:rPr>
              <w:t>_Count_power_off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自断电保护断电计数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1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5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0D3B0D">
              <w:rPr>
                <w:sz w:val="24"/>
              </w:rPr>
              <w:t>_Count_power_off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自断电保护断电计数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2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5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0D3B0D">
              <w:rPr>
                <w:sz w:val="24"/>
              </w:rPr>
              <w:t>_Count_power_off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自断电保护断电计数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3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7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C63CCD">
              <w:rPr>
                <w:sz w:val="24"/>
              </w:rPr>
              <w:t>FEE1_CMD_chan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指令和触发通道显示</w:t>
            </w:r>
          </w:p>
        </w:tc>
        <w:tc>
          <w:tcPr>
            <w:tcW w:w="742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81C53" w:rsidRDefault="007C2D51" w:rsidP="00881C53">
            <w:pPr>
              <w:pStyle w:val="a6"/>
              <w:ind w:firstLineChars="0" w:firstLine="0"/>
              <w:rPr>
                <w:rFonts w:eastAsia="宋体" w:cs="Times New Roman"/>
                <w:sz w:val="21"/>
              </w:rPr>
            </w:pPr>
            <w:r w:rsidRPr="00881C53">
              <w:rPr>
                <w:rFonts w:eastAsia="宋体" w:cs="Times New Roman" w:hint="eastAsia"/>
                <w:sz w:val="21"/>
              </w:rPr>
              <w:t>Bit7-4</w:t>
            </w:r>
            <w:r w:rsidRPr="00881C53">
              <w:rPr>
                <w:rFonts w:eastAsia="宋体" w:cs="Times New Roman" w:hint="eastAsia"/>
                <w:sz w:val="21"/>
              </w:rPr>
              <w:t>：指令通道</w:t>
            </w:r>
          </w:p>
          <w:p w:rsidR="007C2D51" w:rsidRPr="00881C53" w:rsidRDefault="007C2D51" w:rsidP="00881C53">
            <w:pPr>
              <w:pStyle w:val="a6"/>
              <w:ind w:firstLineChars="0" w:firstLine="0"/>
              <w:rPr>
                <w:rFonts w:eastAsia="宋体" w:cs="Times New Roman"/>
                <w:sz w:val="21"/>
              </w:rPr>
            </w:pPr>
            <w:r w:rsidRPr="00881C53">
              <w:rPr>
                <w:rFonts w:eastAsia="宋体" w:cs="Times New Roman" w:hint="eastAsia"/>
                <w:sz w:val="21"/>
              </w:rPr>
              <w:t>0x0</w:t>
            </w:r>
            <w:r w:rsidRPr="00881C53">
              <w:rPr>
                <w:rFonts w:eastAsia="宋体" w:cs="Times New Roman" w:hint="eastAsia"/>
                <w:sz w:val="21"/>
              </w:rPr>
              <w:t>：</w:t>
            </w:r>
            <w:r w:rsidRPr="00881C53">
              <w:rPr>
                <w:rFonts w:eastAsia="宋体" w:cs="Times New Roman" w:hint="eastAsia"/>
                <w:sz w:val="21"/>
              </w:rPr>
              <w:t>A</w:t>
            </w:r>
            <w:r w:rsidRPr="00881C53">
              <w:rPr>
                <w:rFonts w:eastAsia="宋体" w:cs="Times New Roman" w:hint="eastAsia"/>
                <w:sz w:val="21"/>
              </w:rPr>
              <w:t>通道</w:t>
            </w:r>
            <w:r w:rsidRPr="00881C53">
              <w:rPr>
                <w:rFonts w:eastAsia="宋体" w:cs="Times New Roman" w:hint="eastAsia"/>
                <w:sz w:val="21"/>
              </w:rPr>
              <w:t xml:space="preserve">  0x1</w:t>
            </w:r>
            <w:r w:rsidRPr="00881C53">
              <w:rPr>
                <w:rFonts w:eastAsia="宋体" w:cs="Times New Roman" w:hint="eastAsia"/>
                <w:sz w:val="21"/>
              </w:rPr>
              <w:t>：</w:t>
            </w:r>
            <w:r w:rsidRPr="00881C53">
              <w:rPr>
                <w:rFonts w:eastAsia="宋体" w:cs="Times New Roman" w:hint="eastAsia"/>
                <w:sz w:val="21"/>
              </w:rPr>
              <w:t>B</w:t>
            </w:r>
            <w:r w:rsidRPr="00881C53">
              <w:rPr>
                <w:rFonts w:eastAsia="宋体" w:cs="Times New Roman" w:hint="eastAsia"/>
                <w:sz w:val="21"/>
              </w:rPr>
              <w:t>通道，默认为</w:t>
            </w:r>
            <w:r w:rsidRPr="00881C53">
              <w:rPr>
                <w:rFonts w:eastAsia="宋体" w:cs="Times New Roman" w:hint="eastAsia"/>
                <w:sz w:val="21"/>
              </w:rPr>
              <w:t>0x0</w:t>
            </w:r>
          </w:p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s_reg[16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4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7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C63CCD">
              <w:rPr>
                <w:sz w:val="24"/>
              </w:rPr>
              <w:t>_CMD_chan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指令和触发通道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5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7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C63CCD">
              <w:rPr>
                <w:sz w:val="24"/>
              </w:rPr>
              <w:t>_CMD_chan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指令和通道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7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C63CCD">
              <w:rPr>
                <w:sz w:val="24"/>
              </w:rPr>
              <w:t>_CMD_chan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指令和通道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7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5A0D5E">
              <w:rPr>
                <w:sz w:val="24"/>
              </w:rPr>
              <w:t>FEE1_DM_IN_CMD_cusum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数管指令奇校验错误计数</w:t>
            </w:r>
          </w:p>
        </w:tc>
        <w:tc>
          <w:tcPr>
            <w:tcW w:w="742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65535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17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</w:t>
            </w:r>
            <w:r>
              <w:rPr>
                <w:rFonts w:hint="eastAsia"/>
              </w:rPr>
              <w:lastRenderedPageBreak/>
              <w:t>s_reg[18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8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8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5A0D5E">
              <w:rPr>
                <w:sz w:val="24"/>
              </w:rPr>
              <w:t>_DM_IN_CMD_cusum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数管指令奇校验错误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99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8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5A0D5E">
              <w:rPr>
                <w:sz w:val="24"/>
              </w:rPr>
              <w:t>_DM_IN_CMD_cusum_erro_Counter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数管指令奇校验错误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18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5A0D5E">
              <w:rPr>
                <w:sz w:val="24"/>
              </w:rPr>
              <w:t>_DM_IN_CMD_cusum_erro_Counter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数管指令奇校验错误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1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0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CE0578">
              <w:rPr>
                <w:sz w:val="24"/>
              </w:rPr>
              <w:t>FEE1_DM_IN_CMD_cusum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数管注入指令累加和错误计数</w:t>
            </w:r>
          </w:p>
        </w:tc>
        <w:tc>
          <w:tcPr>
            <w:tcW w:w="742" w:type="pct"/>
            <w:vMerge w:val="restar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65535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19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 w:rsidRPr="00351CA0">
              <w:rPr>
                <w:rFonts w:hint="eastAsia"/>
              </w:rPr>
              <w:t>tatus_reg[</w:t>
            </w:r>
            <w:r>
              <w:rPr>
                <w:rFonts w:hint="eastAsia"/>
              </w:rPr>
              <w:t>2</w:t>
            </w:r>
            <w:r w:rsidRPr="00351CA0">
              <w:rPr>
                <w:rFonts w:hint="eastAsia"/>
              </w:rPr>
              <w:t>0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2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0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CE0578">
              <w:rPr>
                <w:sz w:val="24"/>
              </w:rPr>
              <w:t>_DM_IN_CMD_cusum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数管注入指令累加和错误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3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0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CE0578">
              <w:rPr>
                <w:sz w:val="24"/>
              </w:rPr>
              <w:t>_DM_IN_CMD_cusum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数管注入指令累加和错误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4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0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CE0578">
              <w:rPr>
                <w:sz w:val="24"/>
              </w:rPr>
              <w:t>_DM_IN_CMD_cusum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数管注入指令累加和错误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5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2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294FFA">
              <w:rPr>
                <w:sz w:val="24"/>
              </w:rPr>
              <w:t>FEE1_DM_IN_CMD_ignore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数管注入指令无效计数</w:t>
            </w:r>
          </w:p>
        </w:tc>
        <w:tc>
          <w:tcPr>
            <w:tcW w:w="742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</w:rPr>
              <w:t>0~65535</w:t>
            </w:r>
            <w:r>
              <w:rPr>
                <w:rFonts w:hint="eastAsia"/>
              </w:rPr>
              <w:t>，无效指令表示数管发送指令未在指令表中所列出的，应答码返回为</w:t>
            </w:r>
            <w:r>
              <w:rPr>
                <w:rFonts w:hint="eastAsia"/>
              </w:rPr>
              <w:t>0xF4</w:t>
            </w:r>
            <w:r>
              <w:rPr>
                <w:rFonts w:hint="eastAsia"/>
              </w:rPr>
              <w:t>的情况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21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s_reg[22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6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294FFA">
              <w:rPr>
                <w:sz w:val="24"/>
              </w:rPr>
              <w:t>_DM_IN_CMD_ignore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数管注入指令无效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7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294FFA">
              <w:rPr>
                <w:sz w:val="24"/>
              </w:rPr>
              <w:t>_DM_IN_CMD_ignore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数管注入指令无效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8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2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294FFA">
              <w:rPr>
                <w:sz w:val="24"/>
              </w:rPr>
              <w:t>_DM_IN_CMD_ignore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数管注入指令无效计数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09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4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596384">
              <w:rPr>
                <w:sz w:val="24"/>
              </w:rPr>
              <w:t>FEE1_HTh_CRC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高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255</w:t>
            </w: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s_reg[23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0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4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596384">
              <w:rPr>
                <w:sz w:val="24"/>
              </w:rPr>
              <w:t>_HTh_CRC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高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1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4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596384">
              <w:rPr>
                <w:sz w:val="24"/>
              </w:rPr>
              <w:t>_HTh_CRC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高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2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4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596384">
              <w:rPr>
                <w:sz w:val="24"/>
              </w:rPr>
              <w:t>_HTh_CRC_err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高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000958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3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5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1_</w:t>
            </w:r>
            <w:r>
              <w:rPr>
                <w:rFonts w:hint="eastAsia"/>
                <w:sz w:val="24"/>
              </w:rPr>
              <w:t>L</w:t>
            </w:r>
            <w:r w:rsidRPr="00596384">
              <w:rPr>
                <w:sz w:val="24"/>
              </w:rPr>
              <w:t>Th_CRC_erro_counter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低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 w:val="restar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255</w:t>
            </w: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s_reg[24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4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5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L</w:t>
            </w:r>
            <w:r w:rsidRPr="00596384">
              <w:rPr>
                <w:sz w:val="24"/>
              </w:rPr>
              <w:t>Th_CRC_erro_counter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低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/>
          </w:tcPr>
          <w:p w:rsidR="007C2D51" w:rsidRPr="00867889" w:rsidRDefault="007C2D51" w:rsidP="00000958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 w:rsidP="00000958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5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5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L</w:t>
            </w:r>
            <w:r w:rsidRPr="00596384">
              <w:rPr>
                <w:sz w:val="24"/>
              </w:rPr>
              <w:t>Th_CRC_erro_counter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低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/>
          </w:tcPr>
          <w:p w:rsidR="007C2D51" w:rsidRPr="00867889" w:rsidRDefault="007C2D51" w:rsidP="00000958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 w:rsidP="00000958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6</w:t>
            </w:r>
          </w:p>
        </w:tc>
        <w:tc>
          <w:tcPr>
            <w:tcW w:w="604" w:type="pct"/>
          </w:tcPr>
          <w:p w:rsidR="007C2D51" w:rsidRPr="00867889" w:rsidRDefault="007C2D51" w:rsidP="00000958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5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</w:rPr>
              <w:t>L</w:t>
            </w:r>
            <w:r w:rsidRPr="00596384">
              <w:rPr>
                <w:sz w:val="24"/>
              </w:rPr>
              <w:t>Th_CRC_erro_counter</w:t>
            </w:r>
          </w:p>
        </w:tc>
        <w:tc>
          <w:tcPr>
            <w:tcW w:w="791" w:type="pct"/>
          </w:tcPr>
          <w:p w:rsidR="007C2D51" w:rsidRPr="00867889" w:rsidRDefault="007C2D51" w:rsidP="000009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低阈值</w:t>
            </w:r>
            <w:r>
              <w:rPr>
                <w:rFonts w:hint="eastAsia"/>
                <w:sz w:val="24"/>
              </w:rPr>
              <w:t>CRC</w:t>
            </w:r>
            <w:r>
              <w:rPr>
                <w:rFonts w:hint="eastAsia"/>
                <w:sz w:val="24"/>
              </w:rPr>
              <w:t>校验错误计数器</w:t>
            </w:r>
          </w:p>
        </w:tc>
        <w:tc>
          <w:tcPr>
            <w:tcW w:w="742" w:type="pct"/>
            <w:vMerge/>
          </w:tcPr>
          <w:p w:rsidR="007C2D51" w:rsidRPr="00867889" w:rsidRDefault="007C2D51" w:rsidP="00000958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 w:rsidP="00000958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7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6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A6213E">
              <w:rPr>
                <w:sz w:val="24"/>
              </w:rPr>
              <w:t>FEE1_Scie_Data_TO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cali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 w:val="restar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65535</w:t>
            </w: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25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s_reg[26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8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6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A6213E">
              <w:rPr>
                <w:sz w:val="24"/>
              </w:rPr>
              <w:t>_Scie_Data_TO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cali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9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6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A6213E">
              <w:rPr>
                <w:sz w:val="24"/>
              </w:rPr>
              <w:t>_Scie_Data_TO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cali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6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A6213E">
              <w:rPr>
                <w:sz w:val="24"/>
              </w:rPr>
              <w:t>_Scie_Data_TO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cali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1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8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 w:rsidRPr="009F29DB">
              <w:rPr>
                <w:sz w:val="24"/>
              </w:rPr>
              <w:t>FEE1_Scie_Data_TO_counter</w:t>
            </w:r>
          </w:p>
        </w:tc>
        <w:tc>
          <w:tcPr>
            <w:tcW w:w="791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normal</w:t>
            </w:r>
            <w:r>
              <w:rPr>
                <w:rFonts w:hint="eastAsia"/>
                <w:sz w:val="24"/>
              </w:rPr>
              <w:t>）显</w:t>
            </w:r>
            <w:r>
              <w:rPr>
                <w:rFonts w:hint="eastAsia"/>
                <w:sz w:val="24"/>
              </w:rPr>
              <w:lastRenderedPageBreak/>
              <w:t>示</w:t>
            </w:r>
          </w:p>
        </w:tc>
        <w:tc>
          <w:tcPr>
            <w:tcW w:w="742" w:type="pct"/>
            <w:vMerge w:val="restar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65535</w:t>
            </w: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27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>
              <w:rPr>
                <w:rFonts w:hint="eastAsia"/>
              </w:rPr>
              <w:t>tatu</w:t>
            </w:r>
            <w:r>
              <w:rPr>
                <w:rFonts w:hint="eastAsia"/>
              </w:rPr>
              <w:lastRenderedPageBreak/>
              <w:t>s_reg[28</w:t>
            </w:r>
            <w:r w:rsidRPr="00351CA0">
              <w:rPr>
                <w:rFonts w:hint="eastAsia"/>
              </w:rPr>
              <w:t>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22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8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9F29DB">
              <w:rPr>
                <w:sz w:val="24"/>
              </w:rPr>
              <w:t>_Scie_Data_T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normal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3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8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9F29DB">
              <w:rPr>
                <w:sz w:val="24"/>
              </w:rPr>
              <w:t>_Scie_Data_T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normal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4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28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9F29DB">
              <w:rPr>
                <w:sz w:val="24"/>
              </w:rPr>
              <w:t>_Scie_Data_T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科学数据传输超时计数器（</w:t>
            </w:r>
            <w:r>
              <w:rPr>
                <w:rFonts w:hint="eastAsia"/>
                <w:sz w:val="24"/>
              </w:rPr>
              <w:t>normal</w:t>
            </w:r>
            <w:r>
              <w:rPr>
                <w:rFonts w:hint="eastAsia"/>
                <w:sz w:val="24"/>
              </w:rPr>
              <w:t>）显示</w:t>
            </w:r>
          </w:p>
        </w:tc>
        <w:tc>
          <w:tcPr>
            <w:tcW w:w="742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5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30</w:t>
            </w:r>
            <w:r w:rsidRPr="00B77DC3">
              <w:rPr>
                <w:szCs w:val="21"/>
              </w:rPr>
              <w:t>_</w:t>
            </w:r>
            <w:r w:rsidRPr="00B77DC3">
              <w:rPr>
                <w:rFonts w:hint="eastAsia"/>
                <w:szCs w:val="21"/>
              </w:rPr>
              <w:t>1</w:t>
            </w:r>
          </w:p>
        </w:tc>
        <w:tc>
          <w:tcPr>
            <w:tcW w:w="733" w:type="pct"/>
          </w:tcPr>
          <w:p w:rsidR="007C2D51" w:rsidRPr="00867889" w:rsidRDefault="007C2D51" w:rsidP="00443B7E">
            <w:pPr>
              <w:rPr>
                <w:sz w:val="24"/>
              </w:rPr>
            </w:pPr>
            <w:r w:rsidRPr="007E0484">
              <w:rPr>
                <w:sz w:val="24"/>
              </w:rPr>
              <w:t>FEE1_TriWidth_err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触发信号宽度错误计数器显示</w:t>
            </w:r>
          </w:p>
        </w:tc>
        <w:tc>
          <w:tcPr>
            <w:tcW w:w="742" w:type="pct"/>
            <w:vMerge w:val="restar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默认</w:t>
            </w:r>
            <w:r>
              <w:rPr>
                <w:rFonts w:hint="eastAsia"/>
                <w:sz w:val="24"/>
              </w:rPr>
              <w:t>:0</w:t>
            </w:r>
          </w:p>
        </w:tc>
        <w:tc>
          <w:tcPr>
            <w:tcW w:w="799" w:type="pct"/>
            <w:vMerge w:val="restar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~65535</w:t>
            </w: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 w:val="restart"/>
          </w:tcPr>
          <w:p w:rsidR="007C2D51" w:rsidRDefault="007C2D51">
            <w:pPr>
              <w:rPr>
                <w:rFonts w:hint="eastAsia"/>
              </w:rPr>
            </w:pPr>
            <w:r w:rsidRPr="00351CA0">
              <w:t>S</w:t>
            </w:r>
            <w:r>
              <w:rPr>
                <w:rFonts w:hint="eastAsia"/>
              </w:rPr>
              <w:t>tatus_reg[29</w:t>
            </w:r>
            <w:r w:rsidRPr="00351CA0">
              <w:rPr>
                <w:rFonts w:hint="eastAsia"/>
              </w:rPr>
              <w:t>]</w:t>
            </w:r>
          </w:p>
          <w:p w:rsidR="007C2D51" w:rsidRPr="00867889" w:rsidRDefault="007C2D51">
            <w:pPr>
              <w:rPr>
                <w:sz w:val="24"/>
              </w:rPr>
            </w:pPr>
            <w:r w:rsidRPr="00351CA0">
              <w:t>S</w:t>
            </w:r>
            <w:r w:rsidRPr="00351CA0">
              <w:rPr>
                <w:rFonts w:hint="eastAsia"/>
              </w:rPr>
              <w:t>tatus_reg[</w:t>
            </w:r>
            <w:r>
              <w:rPr>
                <w:rFonts w:hint="eastAsia"/>
              </w:rPr>
              <w:t>3</w:t>
            </w:r>
            <w:r w:rsidRPr="00351CA0">
              <w:rPr>
                <w:rFonts w:hint="eastAsia"/>
              </w:rPr>
              <w:t>0]</w:t>
            </w: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6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30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33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2</w:t>
            </w:r>
            <w:r w:rsidRPr="007E0484">
              <w:rPr>
                <w:sz w:val="24"/>
              </w:rPr>
              <w:t>_TriWidth_err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触发信号宽度错误计数器显示</w:t>
            </w:r>
          </w:p>
        </w:tc>
        <w:tc>
          <w:tcPr>
            <w:tcW w:w="742" w:type="pct"/>
            <w:vMerge/>
          </w:tcPr>
          <w:p w:rsidR="007C2D51" w:rsidRPr="00867889" w:rsidRDefault="007C2D51" w:rsidP="00443B7E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 w:rsidP="00443B7E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7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30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33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3</w:t>
            </w:r>
            <w:r w:rsidRPr="007E0484">
              <w:rPr>
                <w:sz w:val="24"/>
              </w:rPr>
              <w:t>_TriWidth_err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触发信号宽度错误计数器显示</w:t>
            </w:r>
          </w:p>
        </w:tc>
        <w:tc>
          <w:tcPr>
            <w:tcW w:w="742" w:type="pct"/>
            <w:vMerge/>
          </w:tcPr>
          <w:p w:rsidR="007C2D51" w:rsidRPr="00867889" w:rsidRDefault="007C2D51" w:rsidP="00443B7E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 w:rsidP="00443B7E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正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  <w:tr w:rsidR="007C2D51" w:rsidRPr="00867889" w:rsidTr="00C63CCD">
        <w:tc>
          <w:tcPr>
            <w:tcW w:w="331" w:type="pct"/>
          </w:tcPr>
          <w:p w:rsidR="007C2D51" w:rsidRPr="00867889" w:rsidRDefault="007C2D51" w:rsidP="004E4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8</w:t>
            </w:r>
          </w:p>
        </w:tc>
        <w:tc>
          <w:tcPr>
            <w:tcW w:w="604" w:type="pct"/>
          </w:tcPr>
          <w:p w:rsidR="007C2D51" w:rsidRPr="00867889" w:rsidRDefault="007C2D51">
            <w:pPr>
              <w:rPr>
                <w:sz w:val="24"/>
              </w:rPr>
            </w:pPr>
            <w:r w:rsidRPr="00B77DC3">
              <w:rPr>
                <w:szCs w:val="21"/>
              </w:rPr>
              <w:t>FPGA_</w:t>
            </w:r>
            <w:r>
              <w:rPr>
                <w:rFonts w:hint="eastAsia"/>
                <w:szCs w:val="21"/>
              </w:rPr>
              <w:t>30</w:t>
            </w:r>
            <w:r w:rsidRPr="00B77DC3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33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sz w:val="24"/>
              </w:rPr>
              <w:t>FEE</w:t>
            </w:r>
            <w:r>
              <w:rPr>
                <w:rFonts w:hint="eastAsia"/>
                <w:sz w:val="24"/>
              </w:rPr>
              <w:t>4</w:t>
            </w:r>
            <w:r w:rsidRPr="007E0484">
              <w:rPr>
                <w:sz w:val="24"/>
              </w:rPr>
              <w:t>_TriWidth_erro_counter</w:t>
            </w:r>
          </w:p>
        </w:tc>
        <w:tc>
          <w:tcPr>
            <w:tcW w:w="791" w:type="pct"/>
          </w:tcPr>
          <w:p w:rsidR="007C2D51" w:rsidRPr="00867889" w:rsidRDefault="007C2D51" w:rsidP="00443B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E</w:t>
            </w:r>
            <w:r>
              <w:rPr>
                <w:rFonts w:hint="eastAsia"/>
                <w:sz w:val="24"/>
              </w:rPr>
              <w:t>负</w:t>
            </w: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触发信号宽度错误计数器显示</w:t>
            </w:r>
          </w:p>
        </w:tc>
        <w:tc>
          <w:tcPr>
            <w:tcW w:w="742" w:type="pct"/>
            <w:vMerge/>
          </w:tcPr>
          <w:p w:rsidR="007C2D51" w:rsidRPr="00867889" w:rsidRDefault="007C2D51" w:rsidP="00443B7E">
            <w:pPr>
              <w:rPr>
                <w:sz w:val="24"/>
              </w:rPr>
            </w:pPr>
          </w:p>
        </w:tc>
        <w:tc>
          <w:tcPr>
            <w:tcW w:w="799" w:type="pct"/>
            <w:vMerge/>
          </w:tcPr>
          <w:p w:rsidR="007C2D51" w:rsidRPr="00867889" w:rsidRDefault="007C2D51" w:rsidP="00443B7E">
            <w:pPr>
              <w:rPr>
                <w:sz w:val="24"/>
              </w:rPr>
            </w:pPr>
          </w:p>
        </w:tc>
        <w:tc>
          <w:tcPr>
            <w:tcW w:w="667" w:type="pct"/>
          </w:tcPr>
          <w:p w:rsidR="007C2D51" w:rsidRPr="00B77DC3" w:rsidRDefault="007C2D51" w:rsidP="00443B7E">
            <w:pPr>
              <w:rPr>
                <w:szCs w:val="21"/>
              </w:rPr>
            </w:pPr>
            <w:r w:rsidRPr="00B77DC3">
              <w:rPr>
                <w:rFonts w:hint="eastAsia"/>
                <w:szCs w:val="21"/>
              </w:rPr>
              <w:t>负方向</w:t>
            </w:r>
            <w:r w:rsidRPr="00B77DC3">
              <w:rPr>
                <w:rFonts w:hint="eastAsia"/>
                <w:szCs w:val="21"/>
              </w:rPr>
              <w:t>FEE</w:t>
            </w:r>
            <w:r w:rsidRPr="00B77DC3">
              <w:rPr>
                <w:rFonts w:hint="eastAsia"/>
                <w:szCs w:val="21"/>
              </w:rPr>
              <w:t>状态遥测包</w:t>
            </w:r>
          </w:p>
        </w:tc>
        <w:tc>
          <w:tcPr>
            <w:tcW w:w="333" w:type="pct"/>
            <w:vMerge/>
          </w:tcPr>
          <w:p w:rsidR="007C2D51" w:rsidRPr="00867889" w:rsidRDefault="007C2D51">
            <w:pPr>
              <w:rPr>
                <w:sz w:val="24"/>
              </w:rPr>
            </w:pPr>
          </w:p>
        </w:tc>
      </w:tr>
    </w:tbl>
    <w:p w:rsidR="008264E0" w:rsidRDefault="008264E0" w:rsidP="00B02DC2">
      <w:pPr>
        <w:rPr>
          <w:rFonts w:hint="eastAsia"/>
          <w:sz w:val="28"/>
          <w:szCs w:val="28"/>
        </w:rPr>
      </w:pPr>
    </w:p>
    <w:sectPr w:rsidR="008264E0" w:rsidSect="009E2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E1" w:rsidRDefault="001B11E1" w:rsidP="00AC78A0">
      <w:r>
        <w:separator/>
      </w:r>
    </w:p>
  </w:endnote>
  <w:endnote w:type="continuationSeparator" w:id="1">
    <w:p w:rsidR="001B11E1" w:rsidRDefault="001B11E1" w:rsidP="00AC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E1" w:rsidRDefault="001B11E1" w:rsidP="00AC78A0">
      <w:r>
        <w:separator/>
      </w:r>
    </w:p>
  </w:footnote>
  <w:footnote w:type="continuationSeparator" w:id="1">
    <w:p w:rsidR="001B11E1" w:rsidRDefault="001B11E1" w:rsidP="00AC7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F26FB"/>
    <w:multiLevelType w:val="hybridMultilevel"/>
    <w:tmpl w:val="4E06991A"/>
    <w:lvl w:ilvl="0" w:tplc="4AA4CE2E">
      <w:start w:val="1"/>
      <w:numFmt w:val="bullet"/>
      <w:lvlText w:val="1"/>
      <w:lvlJc w:val="center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7C3797"/>
    <w:multiLevelType w:val="hybridMultilevel"/>
    <w:tmpl w:val="D2A20614"/>
    <w:lvl w:ilvl="0" w:tplc="AD26F8B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8A0"/>
    <w:rsid w:val="00000958"/>
    <w:rsid w:val="000016F8"/>
    <w:rsid w:val="000073CD"/>
    <w:rsid w:val="00011200"/>
    <w:rsid w:val="00021E63"/>
    <w:rsid w:val="00046AEC"/>
    <w:rsid w:val="000602CE"/>
    <w:rsid w:val="000611A5"/>
    <w:rsid w:val="000A09F7"/>
    <w:rsid w:val="000C5BF6"/>
    <w:rsid w:val="000D3B0D"/>
    <w:rsid w:val="000D4DFE"/>
    <w:rsid w:val="000E1427"/>
    <w:rsid w:val="0010028B"/>
    <w:rsid w:val="00106ED8"/>
    <w:rsid w:val="0015075C"/>
    <w:rsid w:val="00154522"/>
    <w:rsid w:val="00166805"/>
    <w:rsid w:val="0019166B"/>
    <w:rsid w:val="00192B89"/>
    <w:rsid w:val="001A46E5"/>
    <w:rsid w:val="001B11E1"/>
    <w:rsid w:val="001B1BF1"/>
    <w:rsid w:val="001B26B9"/>
    <w:rsid w:val="001C28F7"/>
    <w:rsid w:val="001C578C"/>
    <w:rsid w:val="001D39B5"/>
    <w:rsid w:val="001F64F9"/>
    <w:rsid w:val="001F691F"/>
    <w:rsid w:val="0020400E"/>
    <w:rsid w:val="002116D3"/>
    <w:rsid w:val="00242136"/>
    <w:rsid w:val="0025029A"/>
    <w:rsid w:val="002526D9"/>
    <w:rsid w:val="00281C16"/>
    <w:rsid w:val="0028693C"/>
    <w:rsid w:val="00294FFA"/>
    <w:rsid w:val="002A4755"/>
    <w:rsid w:val="002B7BF9"/>
    <w:rsid w:val="002C03C6"/>
    <w:rsid w:val="002C3CCC"/>
    <w:rsid w:val="002D0FE3"/>
    <w:rsid w:val="002E353E"/>
    <w:rsid w:val="002E4775"/>
    <w:rsid w:val="002E665B"/>
    <w:rsid w:val="003022C3"/>
    <w:rsid w:val="00304CCB"/>
    <w:rsid w:val="00316EF6"/>
    <w:rsid w:val="00322322"/>
    <w:rsid w:val="00326831"/>
    <w:rsid w:val="00334638"/>
    <w:rsid w:val="003443AC"/>
    <w:rsid w:val="003479C8"/>
    <w:rsid w:val="00361CE8"/>
    <w:rsid w:val="00386ACD"/>
    <w:rsid w:val="00386DB7"/>
    <w:rsid w:val="003B6421"/>
    <w:rsid w:val="003B70BD"/>
    <w:rsid w:val="003B7462"/>
    <w:rsid w:val="003B755A"/>
    <w:rsid w:val="003C26D9"/>
    <w:rsid w:val="003D19FE"/>
    <w:rsid w:val="003D64A1"/>
    <w:rsid w:val="003E0E4C"/>
    <w:rsid w:val="0040347E"/>
    <w:rsid w:val="00410235"/>
    <w:rsid w:val="00411ED3"/>
    <w:rsid w:val="0041371D"/>
    <w:rsid w:val="004232C9"/>
    <w:rsid w:val="00434A1A"/>
    <w:rsid w:val="00446903"/>
    <w:rsid w:val="0045563A"/>
    <w:rsid w:val="00474890"/>
    <w:rsid w:val="00477F66"/>
    <w:rsid w:val="00483EC2"/>
    <w:rsid w:val="0049177F"/>
    <w:rsid w:val="004A0AF7"/>
    <w:rsid w:val="004C1B17"/>
    <w:rsid w:val="004C412B"/>
    <w:rsid w:val="004D2736"/>
    <w:rsid w:val="004E2EDD"/>
    <w:rsid w:val="004E42BF"/>
    <w:rsid w:val="004F0990"/>
    <w:rsid w:val="004F1E9F"/>
    <w:rsid w:val="00501D50"/>
    <w:rsid w:val="00512EA0"/>
    <w:rsid w:val="00514C7B"/>
    <w:rsid w:val="00530A0C"/>
    <w:rsid w:val="00541770"/>
    <w:rsid w:val="0055607A"/>
    <w:rsid w:val="0058105C"/>
    <w:rsid w:val="005961CA"/>
    <w:rsid w:val="00596384"/>
    <w:rsid w:val="005A0D5E"/>
    <w:rsid w:val="005A772E"/>
    <w:rsid w:val="005B1E48"/>
    <w:rsid w:val="005B2F99"/>
    <w:rsid w:val="005B4D90"/>
    <w:rsid w:val="005D11DA"/>
    <w:rsid w:val="005D37E6"/>
    <w:rsid w:val="00605E77"/>
    <w:rsid w:val="00612EBA"/>
    <w:rsid w:val="00624B95"/>
    <w:rsid w:val="006513A5"/>
    <w:rsid w:val="00676BBB"/>
    <w:rsid w:val="0069094B"/>
    <w:rsid w:val="006A5A90"/>
    <w:rsid w:val="006A6995"/>
    <w:rsid w:val="006B65E2"/>
    <w:rsid w:val="006C1326"/>
    <w:rsid w:val="006D6241"/>
    <w:rsid w:val="006F001C"/>
    <w:rsid w:val="0071061E"/>
    <w:rsid w:val="0071433D"/>
    <w:rsid w:val="0071486D"/>
    <w:rsid w:val="00755FF6"/>
    <w:rsid w:val="00756163"/>
    <w:rsid w:val="0077254A"/>
    <w:rsid w:val="00784362"/>
    <w:rsid w:val="007A4DEC"/>
    <w:rsid w:val="007C2D51"/>
    <w:rsid w:val="007C3EF1"/>
    <w:rsid w:val="007E0484"/>
    <w:rsid w:val="007E2858"/>
    <w:rsid w:val="00804344"/>
    <w:rsid w:val="008146BD"/>
    <w:rsid w:val="008264E0"/>
    <w:rsid w:val="008556A9"/>
    <w:rsid w:val="00862EB5"/>
    <w:rsid w:val="00867889"/>
    <w:rsid w:val="0087628B"/>
    <w:rsid w:val="00881C53"/>
    <w:rsid w:val="0089658D"/>
    <w:rsid w:val="008A1F46"/>
    <w:rsid w:val="008D60CD"/>
    <w:rsid w:val="008F5907"/>
    <w:rsid w:val="00914801"/>
    <w:rsid w:val="00924A9A"/>
    <w:rsid w:val="009326DE"/>
    <w:rsid w:val="00951DE9"/>
    <w:rsid w:val="009563BF"/>
    <w:rsid w:val="0096003E"/>
    <w:rsid w:val="0097789C"/>
    <w:rsid w:val="009A0BC8"/>
    <w:rsid w:val="009A235E"/>
    <w:rsid w:val="009A6AB8"/>
    <w:rsid w:val="009B010E"/>
    <w:rsid w:val="009B4EF0"/>
    <w:rsid w:val="009C0A97"/>
    <w:rsid w:val="009D3B64"/>
    <w:rsid w:val="009E2B7E"/>
    <w:rsid w:val="009E5259"/>
    <w:rsid w:val="009F29DB"/>
    <w:rsid w:val="009F39D5"/>
    <w:rsid w:val="009F608E"/>
    <w:rsid w:val="00A143AB"/>
    <w:rsid w:val="00A245D1"/>
    <w:rsid w:val="00A26548"/>
    <w:rsid w:val="00A32CF9"/>
    <w:rsid w:val="00A6213E"/>
    <w:rsid w:val="00A657E7"/>
    <w:rsid w:val="00A74ACD"/>
    <w:rsid w:val="00A7789C"/>
    <w:rsid w:val="00A81C3F"/>
    <w:rsid w:val="00A8447A"/>
    <w:rsid w:val="00A91512"/>
    <w:rsid w:val="00AB1899"/>
    <w:rsid w:val="00AC78A0"/>
    <w:rsid w:val="00AD5DF5"/>
    <w:rsid w:val="00AD70D2"/>
    <w:rsid w:val="00AE4E09"/>
    <w:rsid w:val="00AF1562"/>
    <w:rsid w:val="00B02DC2"/>
    <w:rsid w:val="00B03AEF"/>
    <w:rsid w:val="00B03E28"/>
    <w:rsid w:val="00B228F6"/>
    <w:rsid w:val="00B2397A"/>
    <w:rsid w:val="00B53E7E"/>
    <w:rsid w:val="00B57EB5"/>
    <w:rsid w:val="00B771C4"/>
    <w:rsid w:val="00B77DC3"/>
    <w:rsid w:val="00B813D0"/>
    <w:rsid w:val="00B83CDF"/>
    <w:rsid w:val="00B90910"/>
    <w:rsid w:val="00B95DAC"/>
    <w:rsid w:val="00BA3A03"/>
    <w:rsid w:val="00BB7DBC"/>
    <w:rsid w:val="00BE2BD1"/>
    <w:rsid w:val="00BF5D17"/>
    <w:rsid w:val="00C0170D"/>
    <w:rsid w:val="00C15ADA"/>
    <w:rsid w:val="00C27933"/>
    <w:rsid w:val="00C54CB2"/>
    <w:rsid w:val="00C5600D"/>
    <w:rsid w:val="00C63CCD"/>
    <w:rsid w:val="00C9155C"/>
    <w:rsid w:val="00CA57D1"/>
    <w:rsid w:val="00CC62B7"/>
    <w:rsid w:val="00CD60F2"/>
    <w:rsid w:val="00CD7A10"/>
    <w:rsid w:val="00CE0578"/>
    <w:rsid w:val="00CF6218"/>
    <w:rsid w:val="00D01FFF"/>
    <w:rsid w:val="00D0685F"/>
    <w:rsid w:val="00D10380"/>
    <w:rsid w:val="00D133FF"/>
    <w:rsid w:val="00D135FB"/>
    <w:rsid w:val="00D22E5D"/>
    <w:rsid w:val="00D24782"/>
    <w:rsid w:val="00D27EF0"/>
    <w:rsid w:val="00D37BEF"/>
    <w:rsid w:val="00D521C7"/>
    <w:rsid w:val="00D70B5A"/>
    <w:rsid w:val="00DA41D1"/>
    <w:rsid w:val="00DA52E0"/>
    <w:rsid w:val="00DA5791"/>
    <w:rsid w:val="00DC294A"/>
    <w:rsid w:val="00DC7C65"/>
    <w:rsid w:val="00DE7A81"/>
    <w:rsid w:val="00DF6CBA"/>
    <w:rsid w:val="00E00395"/>
    <w:rsid w:val="00E05A47"/>
    <w:rsid w:val="00E071B2"/>
    <w:rsid w:val="00E200D4"/>
    <w:rsid w:val="00E21CF5"/>
    <w:rsid w:val="00E51527"/>
    <w:rsid w:val="00E5540F"/>
    <w:rsid w:val="00E63361"/>
    <w:rsid w:val="00E726B8"/>
    <w:rsid w:val="00E73673"/>
    <w:rsid w:val="00E802EF"/>
    <w:rsid w:val="00E815A7"/>
    <w:rsid w:val="00E82C38"/>
    <w:rsid w:val="00E83248"/>
    <w:rsid w:val="00E857CD"/>
    <w:rsid w:val="00E8720F"/>
    <w:rsid w:val="00E97F1C"/>
    <w:rsid w:val="00EA00C1"/>
    <w:rsid w:val="00EC23A8"/>
    <w:rsid w:val="00EC7798"/>
    <w:rsid w:val="00ED1557"/>
    <w:rsid w:val="00ED749E"/>
    <w:rsid w:val="00EE3C0E"/>
    <w:rsid w:val="00EE5F95"/>
    <w:rsid w:val="00EF7AC6"/>
    <w:rsid w:val="00F226A6"/>
    <w:rsid w:val="00F25698"/>
    <w:rsid w:val="00F32395"/>
    <w:rsid w:val="00F539A5"/>
    <w:rsid w:val="00F540D6"/>
    <w:rsid w:val="00F55C58"/>
    <w:rsid w:val="00F60DF8"/>
    <w:rsid w:val="00F641C8"/>
    <w:rsid w:val="00FA3157"/>
    <w:rsid w:val="00FA46A4"/>
    <w:rsid w:val="00FB4013"/>
    <w:rsid w:val="00FB6F2D"/>
    <w:rsid w:val="00FC539F"/>
    <w:rsid w:val="00FF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78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78A0"/>
    <w:rPr>
      <w:sz w:val="18"/>
      <w:szCs w:val="18"/>
    </w:rPr>
  </w:style>
  <w:style w:type="table" w:styleId="a5">
    <w:name w:val="Table Grid"/>
    <w:aliases w:val="上对齐,网格型-gkhy"/>
    <w:basedOn w:val="a1"/>
    <w:uiPriority w:val="39"/>
    <w:rsid w:val="00AC78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报告正文 Char"/>
    <w:link w:val="a6"/>
    <w:locked/>
    <w:rsid w:val="00304CCB"/>
    <w:rPr>
      <w:rFonts w:ascii="Times New Roman" w:hAnsi="Times New Roman"/>
      <w:sz w:val="24"/>
      <w:szCs w:val="21"/>
    </w:rPr>
  </w:style>
  <w:style w:type="paragraph" w:customStyle="1" w:styleId="a6">
    <w:name w:val="报告正文"/>
    <w:basedOn w:val="a"/>
    <w:link w:val="Char1"/>
    <w:qFormat/>
    <w:rsid w:val="00304CCB"/>
    <w:pPr>
      <w:spacing w:line="360" w:lineRule="auto"/>
      <w:ind w:firstLineChars="200" w:firstLine="200"/>
    </w:pPr>
    <w:rPr>
      <w:rFonts w:eastAsiaTheme="minorEastAsia" w:cstheme="minorBidi"/>
      <w:sz w:val="24"/>
      <w:szCs w:val="21"/>
    </w:rPr>
  </w:style>
  <w:style w:type="character" w:styleId="a7">
    <w:name w:val="annotation reference"/>
    <w:basedOn w:val="a0"/>
    <w:uiPriority w:val="99"/>
    <w:semiHidden/>
    <w:unhideWhenUsed/>
    <w:rsid w:val="009E2B7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E2B7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E2B7E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E2B7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E2B7E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9E2B7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9E2B7E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Char5"/>
    <w:uiPriority w:val="34"/>
    <w:qFormat/>
    <w:rsid w:val="0040347E"/>
    <w:pPr>
      <w:spacing w:line="360" w:lineRule="auto"/>
      <w:ind w:firstLineChars="200" w:firstLine="480"/>
    </w:pPr>
    <w:rPr>
      <w:sz w:val="24"/>
    </w:rPr>
  </w:style>
  <w:style w:type="character" w:customStyle="1" w:styleId="Char5">
    <w:name w:val="列出段落 Char"/>
    <w:link w:val="ab"/>
    <w:uiPriority w:val="34"/>
    <w:rsid w:val="0040347E"/>
    <w:rPr>
      <w:rFonts w:ascii="Times New Roman" w:eastAsia="宋体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A46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99DC-42C2-4E36-A953-9B2E085A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0</Pages>
  <Words>1565</Words>
  <Characters>8925</Characters>
  <Application>Microsoft Office Word</Application>
  <DocSecurity>0</DocSecurity>
  <Lines>74</Lines>
  <Paragraphs>20</Paragraphs>
  <ScaleCrop>false</ScaleCrop>
  <Company>Lenovo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ab</dc:creator>
  <cp:lastModifiedBy>yuyh</cp:lastModifiedBy>
  <cp:revision>126</cp:revision>
  <dcterms:created xsi:type="dcterms:W3CDTF">2013-10-31T08:18:00Z</dcterms:created>
  <dcterms:modified xsi:type="dcterms:W3CDTF">2014-04-13T12:18:00Z</dcterms:modified>
</cp:coreProperties>
</file>